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2D" w:rsidRPr="00914AE0" w:rsidRDefault="00505126" w:rsidP="00914AE0">
      <w:pPr>
        <w:spacing w:after="0"/>
        <w:jc w:val="center"/>
        <w:rPr>
          <w:b/>
          <w:bCs/>
          <w:sz w:val="36"/>
          <w:szCs w:val="36"/>
          <w:lang w:bidi="th-TH"/>
        </w:rPr>
      </w:pPr>
      <w:r w:rsidRPr="00914AE0">
        <w:rPr>
          <w:rFonts w:hint="cs"/>
          <w:b/>
          <w:bCs/>
          <w:sz w:val="36"/>
          <w:szCs w:val="36"/>
          <w:cs/>
          <w:lang w:bidi="th-TH"/>
        </w:rPr>
        <w:t>แบบคั</w:t>
      </w:r>
      <w:r w:rsidR="00DA7A51">
        <w:rPr>
          <w:rFonts w:hint="cs"/>
          <w:b/>
          <w:bCs/>
          <w:sz w:val="36"/>
          <w:szCs w:val="36"/>
          <w:cs/>
          <w:lang w:bidi="th-TH"/>
        </w:rPr>
        <w:t>ดกรองผู้เรียนเพื่อจำแนกไว้ใจ กลุ่มห่วงใย กลุ่มใกล้ชิด</w:t>
      </w:r>
    </w:p>
    <w:p w:rsidR="00505126" w:rsidRPr="00914AE0" w:rsidRDefault="006763BD" w:rsidP="00914AE0">
      <w:pPr>
        <w:spacing w:after="0"/>
        <w:jc w:val="center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t>ปีการศึกษา..........................</w:t>
      </w:r>
    </w:p>
    <w:p w:rsidR="00505126" w:rsidRDefault="00505126" w:rsidP="00505126">
      <w:pPr>
        <w:spacing w:after="0"/>
        <w:rPr>
          <w:lang w:bidi="th-TH"/>
        </w:rPr>
      </w:pPr>
      <w:r>
        <w:rPr>
          <w:rFonts w:hint="cs"/>
          <w:cs/>
          <w:lang w:bidi="th-TH"/>
        </w:rPr>
        <w:t xml:space="preserve">ชื่อ </w:t>
      </w:r>
      <w:r>
        <w:rPr>
          <w:cs/>
          <w:lang w:bidi="th-TH"/>
        </w:rPr>
        <w:t>–</w:t>
      </w:r>
      <w:r>
        <w:rPr>
          <w:rFonts w:hint="cs"/>
          <w:cs/>
          <w:lang w:bidi="th-TH"/>
        </w:rPr>
        <w:t xml:space="preserve"> นามสกุลผู้เรียน..............................................................................................................................................</w:t>
      </w:r>
    </w:p>
    <w:p w:rsidR="00505126" w:rsidRDefault="00505126" w:rsidP="00505126">
      <w:pPr>
        <w:spacing w:after="0"/>
        <w:rPr>
          <w:lang w:bidi="th-TH"/>
        </w:rPr>
      </w:pPr>
      <w:r>
        <w:rPr>
          <w:rFonts w:hint="cs"/>
          <w:cs/>
          <w:lang w:bidi="th-TH"/>
        </w:rPr>
        <w:t>ระดับชั้น............................................แผนกวิชา......................................................................................................</w:t>
      </w:r>
    </w:p>
    <w:tbl>
      <w:tblPr>
        <w:tblStyle w:val="a4"/>
        <w:tblW w:w="10632" w:type="dxa"/>
        <w:tblInd w:w="-289" w:type="dxa"/>
        <w:tblLook w:val="04A0" w:firstRow="1" w:lastRow="0" w:firstColumn="1" w:lastColumn="0" w:noHBand="0" w:noVBand="1"/>
      </w:tblPr>
      <w:tblGrid>
        <w:gridCol w:w="1702"/>
        <w:gridCol w:w="1638"/>
        <w:gridCol w:w="3748"/>
        <w:gridCol w:w="3544"/>
      </w:tblGrid>
      <w:tr w:rsidR="00DC4693" w:rsidRPr="00016AF5" w:rsidTr="00016AF5">
        <w:trPr>
          <w:trHeight w:val="56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DC4693" w:rsidRPr="00016AF5" w:rsidRDefault="00DC4693" w:rsidP="00016AF5">
            <w:pPr>
              <w:jc w:val="center"/>
              <w:rPr>
                <w:b/>
                <w:bCs/>
                <w:lang w:bidi="th-TH"/>
              </w:rPr>
            </w:pPr>
            <w:r w:rsidRPr="00016AF5">
              <w:rPr>
                <w:rFonts w:hint="cs"/>
                <w:b/>
                <w:bCs/>
                <w:cs/>
                <w:lang w:bidi="th-TH"/>
              </w:rPr>
              <w:t>รายงานพิจารณา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DC4693" w:rsidRPr="00016AF5" w:rsidRDefault="00DC4693" w:rsidP="00DA7A51">
            <w:pPr>
              <w:jc w:val="center"/>
              <w:rPr>
                <w:b/>
                <w:bCs/>
                <w:lang w:bidi="th-TH"/>
              </w:rPr>
            </w:pPr>
            <w:r w:rsidRPr="00016AF5">
              <w:rPr>
                <w:rFonts w:hint="cs"/>
                <w:b/>
                <w:bCs/>
                <w:cs/>
                <w:lang w:bidi="th-TH"/>
              </w:rPr>
              <w:t>กลุ่ม</w:t>
            </w:r>
            <w:r w:rsidR="00DA7A51">
              <w:rPr>
                <w:rFonts w:hint="cs"/>
                <w:b/>
                <w:bCs/>
                <w:cs/>
                <w:lang w:bidi="th-TH"/>
              </w:rPr>
              <w:t>ไว้ใจ</w:t>
            </w:r>
          </w:p>
        </w:tc>
        <w:tc>
          <w:tcPr>
            <w:tcW w:w="3748" w:type="dxa"/>
            <w:shd w:val="clear" w:color="auto" w:fill="D9D9D9" w:themeFill="background1" w:themeFillShade="D9"/>
            <w:vAlign w:val="center"/>
          </w:tcPr>
          <w:p w:rsidR="00DC4693" w:rsidRPr="00016AF5" w:rsidRDefault="00DC4693" w:rsidP="00DA7A51">
            <w:pPr>
              <w:jc w:val="center"/>
              <w:rPr>
                <w:b/>
                <w:bCs/>
                <w:lang w:bidi="th-TH"/>
              </w:rPr>
            </w:pPr>
            <w:r w:rsidRPr="00016AF5">
              <w:rPr>
                <w:rFonts w:hint="cs"/>
                <w:b/>
                <w:bCs/>
                <w:cs/>
                <w:lang w:bidi="th-TH"/>
              </w:rPr>
              <w:t>กลุ่ม</w:t>
            </w:r>
            <w:r w:rsidR="00DA7A51">
              <w:rPr>
                <w:rFonts w:hint="cs"/>
                <w:b/>
                <w:bCs/>
                <w:cs/>
                <w:lang w:bidi="th-TH"/>
              </w:rPr>
              <w:t>ห่วงใย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C4693" w:rsidRPr="00016AF5" w:rsidRDefault="00DC4693" w:rsidP="00DA7A51">
            <w:pPr>
              <w:jc w:val="center"/>
              <w:rPr>
                <w:b/>
                <w:bCs/>
                <w:lang w:bidi="th-TH"/>
              </w:rPr>
            </w:pPr>
            <w:r w:rsidRPr="00016AF5">
              <w:rPr>
                <w:rFonts w:hint="cs"/>
                <w:b/>
                <w:bCs/>
                <w:cs/>
                <w:lang w:bidi="th-TH"/>
              </w:rPr>
              <w:t>กลุ่ม</w:t>
            </w:r>
            <w:r w:rsidR="00DA7A51">
              <w:rPr>
                <w:rFonts w:hint="cs"/>
                <w:b/>
                <w:bCs/>
                <w:cs/>
                <w:lang w:bidi="th-TH"/>
              </w:rPr>
              <w:t>ใกล้ชิด</w:t>
            </w:r>
          </w:p>
        </w:tc>
      </w:tr>
      <w:tr w:rsidR="00DC4693" w:rsidRPr="00016AF5" w:rsidTr="00016AF5">
        <w:tc>
          <w:tcPr>
            <w:tcW w:w="1702" w:type="dxa"/>
          </w:tcPr>
          <w:p w:rsidR="00DC4693" w:rsidRPr="00016AF5" w:rsidRDefault="00DC4693" w:rsidP="00DC4693">
            <w:pPr>
              <w:pStyle w:val="a3"/>
              <w:ind w:left="29"/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ด้านการเรียน</w:t>
            </w:r>
          </w:p>
        </w:tc>
        <w:tc>
          <w:tcPr>
            <w:tcW w:w="1638" w:type="dxa"/>
          </w:tcPr>
          <w:p w:rsidR="00DC4693" w:rsidRPr="00016AF5" w:rsidRDefault="00DC4693" w:rsidP="00505126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ไว้ใจ</w:t>
            </w:r>
          </w:p>
          <w:p w:rsidR="00DC4693" w:rsidRPr="00016AF5" w:rsidRDefault="00DC4693" w:rsidP="0050512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748" w:type="dxa"/>
          </w:tcPr>
          <w:p w:rsidR="00DC4693" w:rsidRDefault="00DC4693" w:rsidP="00DC4693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ห่วงใย</w:t>
            </w:r>
          </w:p>
          <w:p w:rsidR="00DC4693" w:rsidRPr="00016AF5" w:rsidRDefault="00DC4693" w:rsidP="00DC4693">
            <w:pPr>
              <w:pStyle w:val="a3"/>
              <w:ind w:left="0" w:firstLine="318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มาลงทะเบียนล่าช้าโดยไม่แจ้งเหตุผล</w:t>
            </w:r>
          </w:p>
          <w:p w:rsidR="00DC4693" w:rsidRPr="00016AF5" w:rsidRDefault="00DC4693" w:rsidP="00DC4693">
            <w:pPr>
              <w:pStyle w:val="a3"/>
              <w:ind w:left="0" w:firstLine="318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ขาดเรียน 2 ครั้ง มากกว่า 3 รายวิชา</w:t>
            </w:r>
          </w:p>
          <w:p w:rsidR="006763BD" w:rsidRDefault="00DC4693" w:rsidP="00DC4693">
            <w:pPr>
              <w:pStyle w:val="a3"/>
              <w:ind w:left="0" w:firstLine="318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มีผลการเรียน 0 หรือ</w:t>
            </w:r>
            <w:proofErr w:type="spellStart"/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>ขร</w:t>
            </w:r>
            <w:proofErr w:type="spellEnd"/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>.</w:t>
            </w:r>
            <w:r w:rsidR="006763BD">
              <w:rPr>
                <w:rFonts w:hint="cs"/>
                <w:sz w:val="28"/>
                <w:szCs w:val="28"/>
                <w:cs/>
                <w:lang w:bidi="th-TH"/>
              </w:rPr>
              <w:t xml:space="preserve"> 2-3 รายวิชา</w:t>
            </w:r>
          </w:p>
          <w:p w:rsidR="00DC4693" w:rsidRPr="00016AF5" w:rsidRDefault="006763BD" w:rsidP="00DC4693">
            <w:pPr>
              <w:pStyle w:val="a3"/>
              <w:ind w:left="0" w:firstLine="318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ใน 1 ภาคเรียน</w:t>
            </w:r>
          </w:p>
          <w:p w:rsidR="00016AF5" w:rsidRDefault="00DC4693" w:rsidP="00DC4693">
            <w:pPr>
              <w:pStyle w:val="a3"/>
              <w:ind w:left="0" w:firstLine="318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มีผลการเรียนเฉลี่ยต่ำกว่า 2.00 </w:t>
            </w:r>
          </w:p>
          <w:p w:rsidR="00DC4693" w:rsidRPr="00016AF5" w:rsidRDefault="006763BD" w:rsidP="00016AF5">
            <w:pPr>
              <w:pStyle w:val="a3"/>
              <w:ind w:left="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    </w:t>
            </w:r>
            <w:r w:rsidR="00DC4693" w:rsidRPr="00016AF5">
              <w:rPr>
                <w:rFonts w:hint="cs"/>
                <w:sz w:val="28"/>
                <w:szCs w:val="28"/>
                <w:cs/>
                <w:lang w:bidi="th-TH"/>
              </w:rPr>
              <w:t>แต่ไม่ต่ำกว่าเกณฑ์ระเบียบวัดผล</w:t>
            </w:r>
          </w:p>
          <w:p w:rsidR="00DC4693" w:rsidRPr="00016AF5" w:rsidRDefault="00DC4693" w:rsidP="006763BD">
            <w:pPr>
              <w:ind w:firstLine="318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="006763BD">
              <w:rPr>
                <w:rFonts w:hint="cs"/>
                <w:sz w:val="28"/>
                <w:szCs w:val="28"/>
                <w:cs/>
                <w:lang w:bidi="th-TH"/>
              </w:rPr>
              <w:t xml:space="preserve"> ติดมผ.ในรายวิชากิจกรรม</w:t>
            </w:r>
          </w:p>
        </w:tc>
        <w:tc>
          <w:tcPr>
            <w:tcW w:w="3544" w:type="dxa"/>
          </w:tcPr>
          <w:p w:rsidR="00DC4693" w:rsidRPr="00016AF5" w:rsidRDefault="00DC4693" w:rsidP="00505126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ใกล้ชิด</w:t>
            </w:r>
          </w:p>
          <w:p w:rsidR="00DC4693" w:rsidRPr="00016AF5" w:rsidRDefault="00DC4693" w:rsidP="00DC4693">
            <w:pPr>
              <w:pStyle w:val="a3"/>
              <w:ind w:left="0" w:firstLine="400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 ไม่มาลงทะเบียน</w:t>
            </w:r>
          </w:p>
          <w:p w:rsidR="006763BD" w:rsidRDefault="00DC4693" w:rsidP="00DC4693">
            <w:pPr>
              <w:pStyle w:val="a3"/>
              <w:ind w:left="0" w:firstLine="400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 ขาดเรียน</w:t>
            </w:r>
            <w:r w:rsidR="006763BD">
              <w:rPr>
                <w:rFonts w:hint="cs"/>
                <w:sz w:val="28"/>
                <w:szCs w:val="28"/>
                <w:cs/>
                <w:lang w:bidi="th-TH"/>
              </w:rPr>
              <w:t xml:space="preserve">เกิน 2 ครั้ง </w:t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มากกว่า 3 </w:t>
            </w:r>
          </w:p>
          <w:p w:rsidR="00DC4693" w:rsidRPr="00016AF5" w:rsidRDefault="006763BD" w:rsidP="00DC4693">
            <w:pPr>
              <w:pStyle w:val="a3"/>
              <w:ind w:left="0" w:firstLine="40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</w:t>
            </w:r>
            <w:r w:rsidR="00DC4693" w:rsidRPr="00016AF5">
              <w:rPr>
                <w:rFonts w:hint="cs"/>
                <w:sz w:val="28"/>
                <w:szCs w:val="28"/>
                <w:cs/>
                <w:lang w:bidi="th-TH"/>
              </w:rPr>
              <w:t>รายวิชา</w:t>
            </w:r>
          </w:p>
          <w:p w:rsidR="006763BD" w:rsidRDefault="00DC4693" w:rsidP="00DC4693">
            <w:pPr>
              <w:pStyle w:val="a3"/>
              <w:ind w:left="0" w:firstLine="400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 </w:t>
            </w:r>
            <w:r w:rsidR="006763BD">
              <w:rPr>
                <w:rFonts w:hint="cs"/>
                <w:sz w:val="28"/>
                <w:szCs w:val="28"/>
                <w:cs/>
                <w:lang w:bidi="th-TH"/>
              </w:rPr>
              <w:t xml:space="preserve">มีผลการเรียน 0 หรือ </w:t>
            </w:r>
            <w:proofErr w:type="spellStart"/>
            <w:r w:rsidR="006763BD">
              <w:rPr>
                <w:rFonts w:hint="cs"/>
                <w:sz w:val="28"/>
                <w:szCs w:val="28"/>
                <w:cs/>
                <w:lang w:bidi="th-TH"/>
              </w:rPr>
              <w:t>ขร</w:t>
            </w:r>
            <w:proofErr w:type="spellEnd"/>
            <w:r w:rsidR="006763BD">
              <w:rPr>
                <w:rFonts w:hint="cs"/>
                <w:sz w:val="28"/>
                <w:szCs w:val="28"/>
                <w:cs/>
                <w:lang w:bidi="th-TH"/>
              </w:rPr>
              <w:t xml:space="preserve"> เกือบทุก</w:t>
            </w:r>
          </w:p>
          <w:p w:rsidR="00DC4693" w:rsidRPr="00016AF5" w:rsidRDefault="006763BD" w:rsidP="00DC4693">
            <w:pPr>
              <w:pStyle w:val="a3"/>
              <w:ind w:left="0" w:firstLine="40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รายวิชา</w:t>
            </w:r>
          </w:p>
          <w:p w:rsidR="006763BD" w:rsidRDefault="00DC4693" w:rsidP="00DC4693">
            <w:pPr>
              <w:ind w:firstLine="400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 มีผลการเรียนเฉลี่ยต่ำกว่าเกณฑ์</w:t>
            </w:r>
          </w:p>
          <w:p w:rsidR="00DC4693" w:rsidRDefault="006763BD" w:rsidP="00DC4693">
            <w:pPr>
              <w:ind w:firstLine="40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</w:t>
            </w:r>
            <w:r w:rsidR="00DC4693" w:rsidRPr="00016AF5">
              <w:rPr>
                <w:rFonts w:hint="cs"/>
                <w:sz w:val="28"/>
                <w:szCs w:val="28"/>
                <w:cs/>
                <w:lang w:bidi="th-TH"/>
              </w:rPr>
              <w:t>ระเบียบวัดผล</w:t>
            </w:r>
          </w:p>
          <w:p w:rsidR="006763BD" w:rsidRPr="00016AF5" w:rsidRDefault="006763BD" w:rsidP="00DC4693">
            <w:pPr>
              <w:ind w:firstLine="400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ติดมผ. ในรายวิชากิจกรรม</w:t>
            </w:r>
          </w:p>
        </w:tc>
      </w:tr>
      <w:tr w:rsidR="00DC4693" w:rsidRPr="00016AF5" w:rsidTr="00016AF5">
        <w:tc>
          <w:tcPr>
            <w:tcW w:w="1702" w:type="dxa"/>
          </w:tcPr>
          <w:p w:rsidR="00DC4693" w:rsidRPr="00016AF5" w:rsidRDefault="00DC4693" w:rsidP="00DC4693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ด้านสังคม</w:t>
            </w:r>
          </w:p>
        </w:tc>
        <w:tc>
          <w:tcPr>
            <w:tcW w:w="1638" w:type="dxa"/>
          </w:tcPr>
          <w:p w:rsidR="00DC4693" w:rsidRPr="00016AF5" w:rsidRDefault="00DC4693" w:rsidP="00DC4693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ไว้ใจ</w:t>
            </w:r>
          </w:p>
          <w:p w:rsidR="00DC4693" w:rsidRPr="00016AF5" w:rsidRDefault="00DC4693" w:rsidP="00DC4693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748" w:type="dxa"/>
          </w:tcPr>
          <w:p w:rsidR="00DC4693" w:rsidRPr="00016AF5" w:rsidRDefault="00DC4693" w:rsidP="00DC4693">
            <w:pPr>
              <w:pStyle w:val="a3"/>
              <w:ind w:left="34"/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ห่วงใย</w:t>
            </w:r>
          </w:p>
          <w:p w:rsidR="006763BD" w:rsidRDefault="00DC4693" w:rsidP="00DC4693">
            <w:pPr>
              <w:pStyle w:val="a3"/>
              <w:ind w:left="0" w:firstLine="459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แต่ง</w:t>
            </w:r>
            <w:r w:rsidR="009261CC" w:rsidRPr="00016AF5">
              <w:rPr>
                <w:rFonts w:hint="cs"/>
                <w:sz w:val="28"/>
                <w:szCs w:val="28"/>
                <w:cs/>
                <w:lang w:bidi="th-TH"/>
              </w:rPr>
              <w:t>กาย</w:t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>ไม่ถูกต้องตามระเบียบ</w:t>
            </w:r>
          </w:p>
          <w:p w:rsidR="00DC4693" w:rsidRPr="00016AF5" w:rsidRDefault="006763BD" w:rsidP="00DC4693">
            <w:pPr>
              <w:pStyle w:val="a3"/>
              <w:ind w:left="0" w:firstLine="459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DC4693" w:rsidRPr="00016AF5">
              <w:rPr>
                <w:rFonts w:hint="cs"/>
                <w:sz w:val="28"/>
                <w:szCs w:val="28"/>
                <w:cs/>
                <w:lang w:bidi="th-TH"/>
              </w:rPr>
              <w:t>สถานศึกษา</w:t>
            </w:r>
          </w:p>
          <w:p w:rsidR="006763BD" w:rsidRDefault="00DC4693" w:rsidP="00DC4693">
            <w:pPr>
              <w:pStyle w:val="a3"/>
              <w:ind w:left="0" w:firstLine="459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มีประวัติถูกตัดคะแนนความประพฤติ</w:t>
            </w:r>
          </w:p>
          <w:p w:rsidR="00DC4693" w:rsidRPr="00016AF5" w:rsidRDefault="006763BD" w:rsidP="00DC4693">
            <w:pPr>
              <w:pStyle w:val="a3"/>
              <w:ind w:left="0" w:firstLine="459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</w:t>
            </w:r>
            <w:r w:rsidR="00DC4693"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5 </w:t>
            </w:r>
            <w:r w:rsidR="00DC4693" w:rsidRPr="00016AF5">
              <w:rPr>
                <w:sz w:val="28"/>
                <w:szCs w:val="28"/>
                <w:cs/>
                <w:lang w:bidi="th-TH"/>
              </w:rPr>
              <w:t>–</w:t>
            </w:r>
            <w:r w:rsidR="00DC4693"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15 คะแนน</w:t>
            </w:r>
          </w:p>
          <w:p w:rsidR="006763BD" w:rsidRDefault="00DC4693" w:rsidP="00DC4693">
            <w:pPr>
              <w:pStyle w:val="a3"/>
              <w:ind w:left="0" w:firstLine="459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ใช้เครื่องมือสื่อสารในเวลาเรียนเป็น</w:t>
            </w:r>
          </w:p>
          <w:p w:rsidR="00DC4693" w:rsidRPr="00016AF5" w:rsidRDefault="006763BD" w:rsidP="00DC4693">
            <w:pPr>
              <w:pStyle w:val="a3"/>
              <w:ind w:left="0" w:firstLine="459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DC4693" w:rsidRPr="00016AF5">
              <w:rPr>
                <w:rFonts w:hint="cs"/>
                <w:sz w:val="28"/>
                <w:szCs w:val="28"/>
                <w:cs/>
                <w:lang w:bidi="th-TH"/>
              </w:rPr>
              <w:t>เวลานาน</w:t>
            </w:r>
          </w:p>
          <w:p w:rsidR="00DC4693" w:rsidRPr="00016AF5" w:rsidRDefault="00DC4693" w:rsidP="00DC4693">
            <w:pPr>
              <w:pStyle w:val="a3"/>
              <w:ind w:left="0" w:firstLine="459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ไม่สามารถปรับตัวเข้ากับเพื่อนได้</w:t>
            </w:r>
          </w:p>
        </w:tc>
        <w:tc>
          <w:tcPr>
            <w:tcW w:w="3544" w:type="dxa"/>
          </w:tcPr>
          <w:p w:rsidR="00DC4693" w:rsidRPr="00016AF5" w:rsidRDefault="00DC4693" w:rsidP="00DC4693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ใกล้ชิด</w:t>
            </w:r>
          </w:p>
          <w:p w:rsidR="006763BD" w:rsidRDefault="00DC4693" w:rsidP="00506ABD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="009261CC"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6763BD">
              <w:rPr>
                <w:rFonts w:hint="cs"/>
                <w:sz w:val="28"/>
                <w:szCs w:val="28"/>
                <w:cs/>
                <w:lang w:bidi="th-TH"/>
              </w:rPr>
              <w:t>แต่งกายไม่ถูกต้องตามระเบียบ</w:t>
            </w:r>
          </w:p>
          <w:p w:rsidR="006763BD" w:rsidRDefault="006763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สถานศึกษา</w:t>
            </w:r>
          </w:p>
          <w:p w:rsidR="006763BD" w:rsidRDefault="006763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506ABD" w:rsidRPr="00016AF5">
              <w:rPr>
                <w:rFonts w:hint="cs"/>
                <w:sz w:val="28"/>
                <w:szCs w:val="28"/>
                <w:cs/>
                <w:lang w:bidi="th-TH"/>
              </w:rPr>
              <w:t>มีประวัติถูกตัดคะแนนความประพฤติ</w:t>
            </w:r>
          </w:p>
          <w:p w:rsidR="00DC4693" w:rsidRPr="00016AF5" w:rsidRDefault="006763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506ABD" w:rsidRPr="00016AF5">
              <w:rPr>
                <w:rFonts w:hint="cs"/>
                <w:sz w:val="28"/>
                <w:szCs w:val="28"/>
                <w:cs/>
                <w:lang w:bidi="th-TH"/>
              </w:rPr>
              <w:t>ตั้งแต่ 15 คะแนนขึ้นไป</w:t>
            </w:r>
          </w:p>
          <w:p w:rsidR="006763BD" w:rsidRDefault="00506A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ใช้เครื่องมือสื่อสารในเวลาเรียนเป็น</w:t>
            </w:r>
          </w:p>
          <w:p w:rsidR="00506ABD" w:rsidRPr="00016AF5" w:rsidRDefault="006763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506ABD" w:rsidRPr="00016AF5">
              <w:rPr>
                <w:rFonts w:hint="cs"/>
                <w:sz w:val="28"/>
                <w:szCs w:val="28"/>
                <w:cs/>
                <w:lang w:bidi="th-TH"/>
              </w:rPr>
              <w:t>เวลานานและบ่อยครั้ง</w:t>
            </w:r>
          </w:p>
          <w:p w:rsidR="00506ABD" w:rsidRPr="00016AF5" w:rsidRDefault="00506A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แยกตัวอยู่ตามลำพัง</w:t>
            </w:r>
          </w:p>
        </w:tc>
      </w:tr>
      <w:tr w:rsidR="00DC4693" w:rsidRPr="00016AF5" w:rsidTr="00016AF5">
        <w:tc>
          <w:tcPr>
            <w:tcW w:w="1702" w:type="dxa"/>
          </w:tcPr>
          <w:p w:rsidR="00DC4693" w:rsidRPr="00016AF5" w:rsidRDefault="00506ABD" w:rsidP="00DC4693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ด้านชู้สาว</w:t>
            </w:r>
          </w:p>
        </w:tc>
        <w:tc>
          <w:tcPr>
            <w:tcW w:w="1638" w:type="dxa"/>
          </w:tcPr>
          <w:p w:rsidR="00DC4693" w:rsidRPr="00016AF5" w:rsidRDefault="00506ABD" w:rsidP="00DA7A51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ไว้ใจ</w:t>
            </w:r>
          </w:p>
        </w:tc>
        <w:tc>
          <w:tcPr>
            <w:tcW w:w="3748" w:type="dxa"/>
          </w:tcPr>
          <w:p w:rsidR="00DC4693" w:rsidRPr="00016AF5" w:rsidRDefault="00506ABD" w:rsidP="00DC4693">
            <w:pPr>
              <w:pStyle w:val="a3"/>
              <w:ind w:left="34"/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ห่วงใย</w:t>
            </w:r>
          </w:p>
          <w:p w:rsidR="006763BD" w:rsidRDefault="00506ABD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แยกกลุ่มอยู่กับเพื่อนต่างเพศตามลำพัง</w:t>
            </w:r>
          </w:p>
          <w:p w:rsidR="00506ABD" w:rsidRPr="00016AF5" w:rsidRDefault="006763BD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506ABD" w:rsidRPr="00016AF5">
              <w:rPr>
                <w:rFonts w:hint="cs"/>
                <w:sz w:val="28"/>
                <w:szCs w:val="28"/>
                <w:cs/>
                <w:lang w:bidi="th-TH"/>
              </w:rPr>
              <w:t>บ่อยครั้ง</w:t>
            </w:r>
          </w:p>
          <w:p w:rsidR="006763BD" w:rsidRDefault="00506ABD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ออกเที่ยวกลางคืนกับเพื่อนต่างเพศตาม</w:t>
            </w:r>
          </w:p>
          <w:p w:rsidR="00506ABD" w:rsidRPr="00016AF5" w:rsidRDefault="006763BD" w:rsidP="00506ABD">
            <w:pPr>
              <w:pStyle w:val="a3"/>
              <w:ind w:left="34" w:firstLine="351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506ABD" w:rsidRPr="00016AF5">
              <w:rPr>
                <w:rFonts w:hint="cs"/>
                <w:sz w:val="28"/>
                <w:szCs w:val="28"/>
                <w:cs/>
                <w:lang w:bidi="th-TH"/>
              </w:rPr>
              <w:t>ลำพัง</w:t>
            </w:r>
          </w:p>
        </w:tc>
        <w:tc>
          <w:tcPr>
            <w:tcW w:w="3544" w:type="dxa"/>
          </w:tcPr>
          <w:p w:rsidR="00DC4693" w:rsidRPr="00016AF5" w:rsidRDefault="00506ABD" w:rsidP="00DC4693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ใกล้ชิด</w:t>
            </w:r>
          </w:p>
          <w:p w:rsidR="006763BD" w:rsidRDefault="00506A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ออกเที่ยวกลางคืนกับเพื่อนต่างเพศ</w:t>
            </w:r>
          </w:p>
          <w:p w:rsidR="00506ABD" w:rsidRPr="00016AF5" w:rsidRDefault="006763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506ABD" w:rsidRPr="00016AF5">
              <w:rPr>
                <w:rFonts w:hint="cs"/>
                <w:sz w:val="28"/>
                <w:szCs w:val="28"/>
                <w:cs/>
                <w:lang w:bidi="th-TH"/>
              </w:rPr>
              <w:t>ตามลำพังและบ่อยครั้ง</w:t>
            </w:r>
          </w:p>
          <w:p w:rsidR="00506ABD" w:rsidRPr="00016AF5" w:rsidRDefault="00506ABD" w:rsidP="00506ABD">
            <w:pPr>
              <w:ind w:firstLine="317"/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ตั้งครรภ์</w:t>
            </w:r>
          </w:p>
        </w:tc>
      </w:tr>
      <w:tr w:rsidR="00506ABD" w:rsidRPr="00016AF5" w:rsidTr="00016AF5">
        <w:tc>
          <w:tcPr>
            <w:tcW w:w="1702" w:type="dxa"/>
          </w:tcPr>
          <w:p w:rsidR="00506ABD" w:rsidRPr="00016AF5" w:rsidRDefault="00506ABD" w:rsidP="00DC4693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ด้านยาเสพติด</w:t>
            </w:r>
          </w:p>
        </w:tc>
        <w:tc>
          <w:tcPr>
            <w:tcW w:w="1638" w:type="dxa"/>
          </w:tcPr>
          <w:p w:rsidR="00506ABD" w:rsidRPr="00016AF5" w:rsidRDefault="00506ABD" w:rsidP="00DA7A51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ไว้ใจ</w:t>
            </w:r>
          </w:p>
        </w:tc>
        <w:tc>
          <w:tcPr>
            <w:tcW w:w="3748" w:type="dxa"/>
          </w:tcPr>
          <w:p w:rsidR="00506ABD" w:rsidRPr="00016AF5" w:rsidRDefault="00506ABD" w:rsidP="00DC4693">
            <w:pPr>
              <w:pStyle w:val="a3"/>
              <w:ind w:left="34"/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ห่วงใย</w:t>
            </w:r>
          </w:p>
          <w:p w:rsidR="00506ABD" w:rsidRPr="00016AF5" w:rsidRDefault="00506ABD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คบเพื่อนในกลุ่มใช้สารเสพติด</w:t>
            </w:r>
          </w:p>
          <w:p w:rsidR="00506ABD" w:rsidRPr="00016AF5" w:rsidRDefault="00506ABD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เคยลองสูบบุหรี่ ดื่มสุรา</w:t>
            </w:r>
          </w:p>
          <w:p w:rsidR="006763BD" w:rsidRDefault="00506ABD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สมาชิกในครอบครัวเคยมีประวัติ</w:t>
            </w:r>
          </w:p>
          <w:p w:rsidR="00506ABD" w:rsidRPr="00016AF5" w:rsidRDefault="006763BD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506ABD" w:rsidRPr="00016AF5">
              <w:rPr>
                <w:rFonts w:hint="cs"/>
                <w:sz w:val="28"/>
                <w:szCs w:val="28"/>
                <w:cs/>
                <w:lang w:bidi="th-TH"/>
              </w:rPr>
              <w:t>เกี่ยวข้องกับยาเสพติด</w:t>
            </w:r>
          </w:p>
          <w:p w:rsidR="00506ABD" w:rsidRPr="00016AF5" w:rsidRDefault="00506ABD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ที่พักอาศัยอยู่ใกล้แหล่งมั่วสุมหรือสถานเริงรมย์</w:t>
            </w:r>
          </w:p>
        </w:tc>
        <w:tc>
          <w:tcPr>
            <w:tcW w:w="3544" w:type="dxa"/>
          </w:tcPr>
          <w:p w:rsidR="00506ABD" w:rsidRPr="00016AF5" w:rsidRDefault="00506ABD" w:rsidP="00DC4693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ใกล้ชิด</w:t>
            </w:r>
          </w:p>
          <w:p w:rsidR="006763BD" w:rsidRDefault="00506A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="00914AE0"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6763BD">
              <w:rPr>
                <w:rFonts w:hint="cs"/>
                <w:sz w:val="28"/>
                <w:szCs w:val="28"/>
                <w:cs/>
                <w:lang w:bidi="th-TH"/>
              </w:rPr>
              <w:t>คบเพื่อนในกลุ่มใช้สารเสพติด</w:t>
            </w:r>
          </w:p>
          <w:p w:rsidR="00506ABD" w:rsidRPr="00016AF5" w:rsidRDefault="006763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914AE0" w:rsidRPr="00016AF5">
              <w:rPr>
                <w:rFonts w:hint="cs"/>
                <w:sz w:val="28"/>
                <w:szCs w:val="28"/>
                <w:cs/>
                <w:lang w:bidi="th-TH"/>
              </w:rPr>
              <w:t>ติดบุหรี่ สุราและสารเส</w:t>
            </w:r>
            <w:r w:rsidR="00506ABD" w:rsidRPr="00016AF5">
              <w:rPr>
                <w:rFonts w:hint="cs"/>
                <w:sz w:val="28"/>
                <w:szCs w:val="28"/>
                <w:cs/>
                <w:lang w:bidi="th-TH"/>
              </w:rPr>
              <w:t>พติด</w:t>
            </w:r>
          </w:p>
          <w:p w:rsidR="006763BD" w:rsidRDefault="00506A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สมาชิกในครอบครัวเกี่ยวข้องกับ</w:t>
            </w:r>
          </w:p>
          <w:p w:rsidR="00506ABD" w:rsidRDefault="006763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506ABD" w:rsidRPr="00016AF5">
              <w:rPr>
                <w:rFonts w:hint="cs"/>
                <w:sz w:val="28"/>
                <w:szCs w:val="28"/>
                <w:cs/>
                <w:lang w:bidi="th-TH"/>
              </w:rPr>
              <w:t>ยาเสพติด</w:t>
            </w:r>
          </w:p>
          <w:p w:rsidR="006763BD" w:rsidRDefault="006763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ที่พักอาศัยอยู่ในแหล่งมั่วสุมหรือ</w:t>
            </w:r>
          </w:p>
          <w:p w:rsidR="006763BD" w:rsidRPr="00016AF5" w:rsidRDefault="006763BD" w:rsidP="00506ABD">
            <w:pPr>
              <w:ind w:firstLine="317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สถานเริงรมย์</w:t>
            </w:r>
          </w:p>
        </w:tc>
      </w:tr>
      <w:tr w:rsidR="00016AF5" w:rsidRPr="00016AF5" w:rsidTr="007A361E">
        <w:tc>
          <w:tcPr>
            <w:tcW w:w="1702" w:type="dxa"/>
          </w:tcPr>
          <w:p w:rsidR="00016AF5" w:rsidRPr="00016AF5" w:rsidRDefault="00016AF5" w:rsidP="007A361E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ด้านการทะเลาวิวาท</w:t>
            </w:r>
          </w:p>
        </w:tc>
        <w:tc>
          <w:tcPr>
            <w:tcW w:w="1638" w:type="dxa"/>
          </w:tcPr>
          <w:p w:rsidR="00016AF5" w:rsidRPr="00016AF5" w:rsidRDefault="00016AF5" w:rsidP="00DA7A51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ไว้ใจ</w:t>
            </w:r>
          </w:p>
        </w:tc>
        <w:tc>
          <w:tcPr>
            <w:tcW w:w="3748" w:type="dxa"/>
          </w:tcPr>
          <w:p w:rsidR="00016AF5" w:rsidRPr="00016AF5" w:rsidRDefault="00016AF5" w:rsidP="007A361E">
            <w:pPr>
              <w:pStyle w:val="a3"/>
              <w:ind w:left="34"/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ห่วงใย</w:t>
            </w:r>
          </w:p>
          <w:p w:rsidR="006763BD" w:rsidRDefault="00016AF5" w:rsidP="007A361E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มีความประพฤติก้าวร้าว และใช้กำลัง</w:t>
            </w:r>
          </w:p>
          <w:p w:rsidR="00016AF5" w:rsidRPr="00016AF5" w:rsidRDefault="006763BD" w:rsidP="007A361E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016AF5" w:rsidRPr="00016AF5">
              <w:rPr>
                <w:rFonts w:hint="cs"/>
                <w:sz w:val="28"/>
                <w:szCs w:val="28"/>
                <w:cs/>
                <w:lang w:bidi="th-TH"/>
              </w:rPr>
              <w:t>ตัดสินปัญห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(</w:t>
            </w:r>
            <w:r w:rsidR="00016AF5" w:rsidRPr="00016AF5">
              <w:rPr>
                <w:rFonts w:hint="cs"/>
                <w:sz w:val="28"/>
                <w:szCs w:val="28"/>
                <w:cs/>
                <w:lang w:bidi="th-TH"/>
              </w:rPr>
              <w:t>บางครั้ง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)</w:t>
            </w:r>
          </w:p>
          <w:p w:rsidR="006763BD" w:rsidRDefault="00016AF5" w:rsidP="007A361E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เคยมีประวัติทะเลาะวิวาทและทำร้าย</w:t>
            </w:r>
          </w:p>
          <w:p w:rsidR="00016AF5" w:rsidRPr="00016AF5" w:rsidRDefault="006763BD" w:rsidP="007A361E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016AF5" w:rsidRPr="00016AF5">
              <w:rPr>
                <w:rFonts w:hint="cs"/>
                <w:sz w:val="28"/>
                <w:szCs w:val="28"/>
                <w:cs/>
                <w:lang w:bidi="th-TH"/>
              </w:rPr>
              <w:t>ร่างกายผู้อื่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(</w:t>
            </w:r>
            <w:r w:rsidR="00016AF5" w:rsidRPr="00016AF5">
              <w:rPr>
                <w:rFonts w:hint="cs"/>
                <w:sz w:val="28"/>
                <w:szCs w:val="28"/>
                <w:cs/>
                <w:lang w:bidi="th-TH"/>
              </w:rPr>
              <w:t>บางครั้ง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544" w:type="dxa"/>
          </w:tcPr>
          <w:p w:rsidR="00016AF5" w:rsidRPr="00016AF5" w:rsidRDefault="00016AF5" w:rsidP="007A361E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ใกล้ชิด</w:t>
            </w:r>
          </w:p>
          <w:p w:rsidR="006763BD" w:rsidRDefault="00016AF5" w:rsidP="007A361E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ความประพฤติก้าวร้าว และใช้กำลัง</w:t>
            </w:r>
          </w:p>
          <w:p w:rsidR="00016AF5" w:rsidRPr="00016AF5" w:rsidRDefault="006763BD" w:rsidP="007A361E">
            <w:pPr>
              <w:ind w:firstLine="317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016AF5" w:rsidRPr="00016AF5">
              <w:rPr>
                <w:rFonts w:hint="cs"/>
                <w:sz w:val="28"/>
                <w:szCs w:val="28"/>
                <w:cs/>
                <w:lang w:bidi="th-TH"/>
              </w:rPr>
              <w:t>ตัดสินปัญหาบ่อยครั้ง</w:t>
            </w:r>
          </w:p>
          <w:p w:rsidR="006763BD" w:rsidRDefault="00016AF5" w:rsidP="007A361E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เคยมีประวัติทะเลาะวิวาทและทำร้าย</w:t>
            </w:r>
          </w:p>
          <w:p w:rsidR="00DA7A51" w:rsidRPr="00016AF5" w:rsidRDefault="006763BD" w:rsidP="009F04B1">
            <w:pPr>
              <w:ind w:firstLine="317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016AF5" w:rsidRPr="00016AF5">
              <w:rPr>
                <w:rFonts w:hint="cs"/>
                <w:sz w:val="28"/>
                <w:szCs w:val="28"/>
                <w:cs/>
                <w:lang w:bidi="th-TH"/>
              </w:rPr>
              <w:t>ร่างกายผู้อื่นบ่อยครั้ง</w:t>
            </w:r>
          </w:p>
        </w:tc>
      </w:tr>
      <w:tr w:rsidR="00016AF5" w:rsidRPr="00016AF5" w:rsidTr="00016AF5">
        <w:trPr>
          <w:trHeight w:val="56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16AF5" w:rsidRPr="00016AF5" w:rsidRDefault="00016AF5" w:rsidP="00016AF5">
            <w:pPr>
              <w:jc w:val="center"/>
              <w:rPr>
                <w:b/>
                <w:bCs/>
                <w:lang w:bidi="th-TH"/>
              </w:rPr>
            </w:pPr>
            <w:r w:rsidRPr="00016AF5">
              <w:rPr>
                <w:rFonts w:hint="cs"/>
                <w:b/>
                <w:bCs/>
                <w:cs/>
                <w:lang w:bidi="th-TH"/>
              </w:rPr>
              <w:lastRenderedPageBreak/>
              <w:t>รายงานพิจารณา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016AF5" w:rsidRPr="00016AF5" w:rsidRDefault="00016AF5" w:rsidP="00DA7A51">
            <w:pPr>
              <w:jc w:val="center"/>
              <w:rPr>
                <w:b/>
                <w:bCs/>
                <w:lang w:bidi="th-TH"/>
              </w:rPr>
            </w:pPr>
            <w:r w:rsidRPr="00016AF5">
              <w:rPr>
                <w:rFonts w:hint="cs"/>
                <w:b/>
                <w:bCs/>
                <w:cs/>
                <w:lang w:bidi="th-TH"/>
              </w:rPr>
              <w:t>กลุ่ม</w:t>
            </w:r>
            <w:r w:rsidR="00DA7A51">
              <w:rPr>
                <w:rFonts w:hint="cs"/>
                <w:b/>
                <w:bCs/>
                <w:cs/>
                <w:lang w:bidi="th-TH"/>
              </w:rPr>
              <w:t>ไว้ใจ</w:t>
            </w:r>
          </w:p>
        </w:tc>
        <w:tc>
          <w:tcPr>
            <w:tcW w:w="3748" w:type="dxa"/>
            <w:shd w:val="clear" w:color="auto" w:fill="D9D9D9" w:themeFill="background1" w:themeFillShade="D9"/>
            <w:vAlign w:val="center"/>
          </w:tcPr>
          <w:p w:rsidR="00016AF5" w:rsidRPr="00016AF5" w:rsidRDefault="00DA7A51" w:rsidP="00016AF5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กลุ่มห่วงใย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16AF5" w:rsidRPr="00016AF5" w:rsidRDefault="00016AF5" w:rsidP="00DA7A51">
            <w:pPr>
              <w:jc w:val="center"/>
              <w:rPr>
                <w:b/>
                <w:bCs/>
                <w:lang w:bidi="th-TH"/>
              </w:rPr>
            </w:pPr>
            <w:r w:rsidRPr="00016AF5">
              <w:rPr>
                <w:rFonts w:hint="cs"/>
                <w:b/>
                <w:bCs/>
                <w:cs/>
                <w:lang w:bidi="th-TH"/>
              </w:rPr>
              <w:t>กลุ่ม</w:t>
            </w:r>
            <w:r w:rsidR="00DA7A51">
              <w:rPr>
                <w:rFonts w:hint="cs"/>
                <w:b/>
                <w:bCs/>
                <w:cs/>
                <w:lang w:bidi="th-TH"/>
              </w:rPr>
              <w:t>ใกล้ชิด</w:t>
            </w:r>
          </w:p>
        </w:tc>
      </w:tr>
      <w:tr w:rsidR="00506ABD" w:rsidRPr="00016AF5" w:rsidTr="00016AF5">
        <w:tc>
          <w:tcPr>
            <w:tcW w:w="1702" w:type="dxa"/>
          </w:tcPr>
          <w:p w:rsidR="00506ABD" w:rsidRPr="00016AF5" w:rsidRDefault="00506ABD" w:rsidP="00DC4693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ด้านเศรษฐกิจ</w:t>
            </w:r>
          </w:p>
        </w:tc>
        <w:tc>
          <w:tcPr>
            <w:tcW w:w="1638" w:type="dxa"/>
          </w:tcPr>
          <w:p w:rsidR="00506ABD" w:rsidRPr="00016AF5" w:rsidRDefault="00506ABD" w:rsidP="00DA7A51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ไว้ใจ</w:t>
            </w:r>
          </w:p>
        </w:tc>
        <w:tc>
          <w:tcPr>
            <w:tcW w:w="3748" w:type="dxa"/>
          </w:tcPr>
          <w:p w:rsidR="00506ABD" w:rsidRPr="00016AF5" w:rsidRDefault="00506ABD" w:rsidP="00DC4693">
            <w:pPr>
              <w:pStyle w:val="a3"/>
              <w:ind w:left="34"/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ห่วงใย</w:t>
            </w:r>
          </w:p>
          <w:p w:rsidR="006763BD" w:rsidRDefault="00506ABD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="00B10E3C"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ครอบครัวมีรายได้ไม่เพียงพอต่อการ</w:t>
            </w:r>
          </w:p>
          <w:p w:rsidR="00506ABD" w:rsidRPr="00016AF5" w:rsidRDefault="006763BD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B10E3C" w:rsidRPr="00016AF5">
              <w:rPr>
                <w:rFonts w:hint="cs"/>
                <w:sz w:val="28"/>
                <w:szCs w:val="28"/>
                <w:cs/>
                <w:lang w:bidi="th-TH"/>
              </w:rPr>
              <w:t>ใช้จ่ายในชีวิตประจำวัน</w:t>
            </w:r>
          </w:p>
          <w:p w:rsidR="00B10E3C" w:rsidRPr="00016AF5" w:rsidRDefault="00B10E3C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บิดา มารดา หย่าร้างกัน</w:t>
            </w:r>
          </w:p>
          <w:p w:rsidR="006763BD" w:rsidRDefault="00B10E3C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บิดา มารดา ไม่มีอาชีพที่มั่นคง</w:t>
            </w:r>
          </w:p>
          <w:p w:rsidR="00B10E3C" w:rsidRPr="00016AF5" w:rsidRDefault="006763BD" w:rsidP="00506ABD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(กำลังตกงาน)</w:t>
            </w:r>
          </w:p>
        </w:tc>
        <w:tc>
          <w:tcPr>
            <w:tcW w:w="3544" w:type="dxa"/>
          </w:tcPr>
          <w:p w:rsidR="00506ABD" w:rsidRPr="00016AF5" w:rsidRDefault="00B10E3C" w:rsidP="00DC4693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ใกล้ชิด</w:t>
            </w:r>
          </w:p>
          <w:p w:rsidR="006763BD" w:rsidRDefault="00B10E3C" w:rsidP="00B10E3C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ครอบครัวไม่มีรายได้และมีภาระ</w:t>
            </w:r>
          </w:p>
          <w:p w:rsidR="00B10E3C" w:rsidRDefault="006763BD" w:rsidP="00B10E3C">
            <w:pPr>
              <w:ind w:firstLine="317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B10E3C" w:rsidRPr="00016AF5">
              <w:rPr>
                <w:rFonts w:hint="cs"/>
                <w:sz w:val="28"/>
                <w:szCs w:val="28"/>
                <w:cs/>
                <w:lang w:bidi="th-TH"/>
              </w:rPr>
              <w:t>หนี้สิน</w:t>
            </w:r>
          </w:p>
          <w:p w:rsidR="006763BD" w:rsidRPr="00016AF5" w:rsidRDefault="006763BD" w:rsidP="00B10E3C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บิดา มารดา หย่าร้าง</w:t>
            </w:r>
          </w:p>
          <w:p w:rsidR="00B10E3C" w:rsidRPr="00016AF5" w:rsidRDefault="00B10E3C" w:rsidP="00B10E3C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บิดา มารดาไม่ได้ประกอบอาชีพ</w:t>
            </w:r>
          </w:p>
        </w:tc>
      </w:tr>
      <w:tr w:rsidR="00B10E3C" w:rsidRPr="00016AF5" w:rsidTr="00016AF5">
        <w:tc>
          <w:tcPr>
            <w:tcW w:w="1702" w:type="dxa"/>
          </w:tcPr>
          <w:p w:rsidR="00B10E3C" w:rsidRPr="00016AF5" w:rsidRDefault="00B10E3C" w:rsidP="00DC4693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ด้านติดเกมส์</w:t>
            </w:r>
          </w:p>
        </w:tc>
        <w:tc>
          <w:tcPr>
            <w:tcW w:w="1638" w:type="dxa"/>
          </w:tcPr>
          <w:p w:rsidR="00B10E3C" w:rsidRPr="00016AF5" w:rsidRDefault="00B10E3C" w:rsidP="00DA7A51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ไว้ใจ</w:t>
            </w:r>
          </w:p>
        </w:tc>
        <w:tc>
          <w:tcPr>
            <w:tcW w:w="3748" w:type="dxa"/>
          </w:tcPr>
          <w:p w:rsidR="00B10E3C" w:rsidRPr="00016AF5" w:rsidRDefault="00B10E3C" w:rsidP="00DC4693">
            <w:pPr>
              <w:pStyle w:val="a3"/>
              <w:ind w:left="34"/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ห่วงใย</w:t>
            </w:r>
          </w:p>
          <w:p w:rsidR="006763BD" w:rsidRDefault="00B10E3C" w:rsidP="00B10E3C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อยู่ในกลุ่มเพื่อ</w:t>
            </w:r>
            <w:r w:rsidR="006763BD">
              <w:rPr>
                <w:rFonts w:hint="cs"/>
                <w:sz w:val="28"/>
                <w:szCs w:val="28"/>
                <w:cs/>
                <w:lang w:bidi="th-TH"/>
              </w:rPr>
              <w:t>น</w:t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>ที่หมกมุ</w:t>
            </w:r>
            <w:r w:rsidR="006763BD">
              <w:rPr>
                <w:rFonts w:hint="cs"/>
                <w:sz w:val="28"/>
                <w:szCs w:val="28"/>
                <w:cs/>
                <w:lang w:bidi="th-TH"/>
              </w:rPr>
              <w:t>่</w:t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>นกับการเล่น</w:t>
            </w:r>
          </w:p>
          <w:p w:rsidR="00B10E3C" w:rsidRPr="00016AF5" w:rsidRDefault="006763BD" w:rsidP="00B10E3C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B10E3C" w:rsidRPr="00016AF5">
              <w:rPr>
                <w:rFonts w:hint="cs"/>
                <w:sz w:val="28"/>
                <w:szCs w:val="28"/>
                <w:cs/>
                <w:lang w:bidi="th-TH"/>
              </w:rPr>
              <w:t>เกมส์</w:t>
            </w:r>
          </w:p>
          <w:p w:rsidR="00B10E3C" w:rsidRPr="00016AF5" w:rsidRDefault="00B10E3C" w:rsidP="00B10E3C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เล่นเกมสบ้างบางครั้ง แต่ไม่หนีเรียน</w:t>
            </w:r>
          </w:p>
        </w:tc>
        <w:tc>
          <w:tcPr>
            <w:tcW w:w="3544" w:type="dxa"/>
          </w:tcPr>
          <w:p w:rsidR="00B10E3C" w:rsidRPr="00016AF5" w:rsidRDefault="00B10E3C" w:rsidP="00DC4693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ใกล้ชิด</w:t>
            </w:r>
          </w:p>
          <w:p w:rsidR="00B10E3C" w:rsidRPr="00016AF5" w:rsidRDefault="00B10E3C" w:rsidP="00B10E3C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หมกมุ่น จริงจังในการเล่นเกมส์</w:t>
            </w:r>
          </w:p>
          <w:p w:rsidR="00B10E3C" w:rsidRPr="00016AF5" w:rsidRDefault="00B10E3C" w:rsidP="00B10E3C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หนีเรียนไปเล่นเกมส์บ่อยครั้ง</w:t>
            </w:r>
          </w:p>
          <w:p w:rsidR="00B10E3C" w:rsidRPr="00016AF5" w:rsidRDefault="00B10E3C" w:rsidP="00B10E3C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มีพฤติกรรมลักขโมยเงินเพื่อไปเล่นเกมส์</w:t>
            </w:r>
          </w:p>
        </w:tc>
      </w:tr>
      <w:tr w:rsidR="00016AF5" w:rsidRPr="00016AF5" w:rsidTr="00016AF5">
        <w:tc>
          <w:tcPr>
            <w:tcW w:w="1702" w:type="dxa"/>
          </w:tcPr>
          <w:p w:rsidR="00016AF5" w:rsidRPr="00016AF5" w:rsidRDefault="00016AF5" w:rsidP="00DC4693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ด้านการพนัน</w:t>
            </w:r>
          </w:p>
        </w:tc>
        <w:tc>
          <w:tcPr>
            <w:tcW w:w="1638" w:type="dxa"/>
          </w:tcPr>
          <w:p w:rsidR="00016AF5" w:rsidRPr="00016AF5" w:rsidRDefault="00016AF5" w:rsidP="00DA7A51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ไว้ใจ</w:t>
            </w:r>
          </w:p>
        </w:tc>
        <w:tc>
          <w:tcPr>
            <w:tcW w:w="3748" w:type="dxa"/>
          </w:tcPr>
          <w:p w:rsidR="00016AF5" w:rsidRPr="00016AF5" w:rsidRDefault="00016AF5" w:rsidP="00016AF5">
            <w:pPr>
              <w:pStyle w:val="a3"/>
              <w:ind w:left="34"/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ห่วงใย</w:t>
            </w:r>
          </w:p>
          <w:p w:rsidR="006763BD" w:rsidRDefault="00016AF5" w:rsidP="00DC4693">
            <w:pPr>
              <w:pStyle w:val="a3"/>
              <w:ind w:left="34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   </w:t>
            </w: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สมาชิกในครอบครัวมีประ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วัติเกี่ยวข้อง</w:t>
            </w:r>
          </w:p>
          <w:p w:rsidR="00016AF5" w:rsidRDefault="006763BD" w:rsidP="00DC4693">
            <w:pPr>
              <w:pStyle w:val="a3"/>
              <w:ind w:left="34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   </w:t>
            </w:r>
            <w:r w:rsidR="00016AF5">
              <w:rPr>
                <w:rFonts w:hint="cs"/>
                <w:sz w:val="28"/>
                <w:szCs w:val="28"/>
                <w:cs/>
                <w:lang w:bidi="th-TH"/>
              </w:rPr>
              <w:t>กับการพนัน</w:t>
            </w:r>
          </w:p>
          <w:p w:rsidR="006763BD" w:rsidRDefault="00016AF5" w:rsidP="00DC4693">
            <w:pPr>
              <w:pStyle w:val="a3"/>
              <w:ind w:left="34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</w:t>
            </w: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อยู่ในกลุ่มเพื่อนที่มีประวัติเกี่ยวข้อง</w:t>
            </w:r>
          </w:p>
          <w:p w:rsidR="00016AF5" w:rsidRDefault="006763BD" w:rsidP="00DC4693">
            <w:pPr>
              <w:pStyle w:val="a3"/>
              <w:ind w:left="34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   </w:t>
            </w:r>
            <w:r w:rsidR="00016AF5">
              <w:rPr>
                <w:rFonts w:hint="cs"/>
                <w:sz w:val="28"/>
                <w:szCs w:val="28"/>
                <w:cs/>
                <w:lang w:bidi="th-TH"/>
              </w:rPr>
              <w:t>การพนัน</w:t>
            </w:r>
          </w:p>
          <w:p w:rsidR="00016AF5" w:rsidRPr="00016AF5" w:rsidRDefault="00016AF5" w:rsidP="00DC4693">
            <w:pPr>
              <w:pStyle w:val="a3"/>
              <w:ind w:left="34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</w:t>
            </w: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มีที่พักอาศัยอยู่ใกล้แหล่งมั่วสุมการพนัน</w:t>
            </w:r>
          </w:p>
        </w:tc>
        <w:tc>
          <w:tcPr>
            <w:tcW w:w="3544" w:type="dxa"/>
          </w:tcPr>
          <w:p w:rsidR="00016AF5" w:rsidRDefault="00016AF5" w:rsidP="00DC4693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ใกล้ชิด</w:t>
            </w:r>
          </w:p>
          <w:p w:rsidR="006763BD" w:rsidRDefault="00016AF5" w:rsidP="00DC4693">
            <w:pPr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    </w:t>
            </w: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6763BD">
              <w:rPr>
                <w:rFonts w:hint="cs"/>
                <w:sz w:val="28"/>
                <w:szCs w:val="28"/>
                <w:cs/>
                <w:lang w:bidi="th-TH"/>
              </w:rPr>
              <w:t>สมาชิกในครอบครัวมีประวัติ</w:t>
            </w:r>
          </w:p>
          <w:p w:rsidR="006763BD" w:rsidRDefault="006763BD" w:rsidP="00DC4693">
            <w:pPr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    เกี่ยวข้องกับการพนัน</w:t>
            </w:r>
          </w:p>
          <w:p w:rsidR="006763BD" w:rsidRDefault="006763BD" w:rsidP="00DC4693">
            <w:pPr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016AF5">
              <w:rPr>
                <w:rFonts w:hint="cs"/>
                <w:sz w:val="28"/>
                <w:szCs w:val="28"/>
                <w:cs/>
                <w:lang w:bidi="th-TH"/>
              </w:rPr>
              <w:t>อยู่ในกลุ่มเพื่อนที่มีประวัติต้องโทษ</w:t>
            </w:r>
          </w:p>
          <w:p w:rsidR="00016AF5" w:rsidRDefault="006763BD" w:rsidP="00DC4693">
            <w:pPr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    </w:t>
            </w:r>
            <w:r w:rsidR="00016AF5">
              <w:rPr>
                <w:rFonts w:hint="cs"/>
                <w:sz w:val="28"/>
                <w:szCs w:val="28"/>
                <w:cs/>
                <w:lang w:bidi="th-TH"/>
              </w:rPr>
              <w:t>เกี่ยวกับการพนัน</w:t>
            </w:r>
          </w:p>
          <w:p w:rsidR="006763BD" w:rsidRDefault="00016AF5" w:rsidP="00DC4693">
            <w:pPr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มีที่พักอาศัยอยู่ในแหล่งมั่วสุม</w:t>
            </w:r>
          </w:p>
          <w:p w:rsidR="00016AF5" w:rsidRPr="00016AF5" w:rsidRDefault="006763BD" w:rsidP="00DC4693">
            <w:pPr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    </w:t>
            </w:r>
            <w:r w:rsidR="00016AF5">
              <w:rPr>
                <w:rFonts w:hint="cs"/>
                <w:sz w:val="28"/>
                <w:szCs w:val="28"/>
                <w:cs/>
                <w:lang w:bidi="th-TH"/>
              </w:rPr>
              <w:t>การพนัน</w:t>
            </w:r>
          </w:p>
        </w:tc>
      </w:tr>
      <w:tr w:rsidR="00B10E3C" w:rsidRPr="00016AF5" w:rsidTr="00016AF5">
        <w:tc>
          <w:tcPr>
            <w:tcW w:w="1702" w:type="dxa"/>
          </w:tcPr>
          <w:p w:rsidR="00B10E3C" w:rsidRPr="00016AF5" w:rsidRDefault="00B10E3C" w:rsidP="00DC4693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ด้านสุขภาพ </w:t>
            </w:r>
          </w:p>
          <w:p w:rsidR="00B10E3C" w:rsidRPr="00016AF5" w:rsidRDefault="00B10E3C" w:rsidP="00DC4693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(กาย/จิต/อารมณ์)</w:t>
            </w:r>
          </w:p>
        </w:tc>
        <w:tc>
          <w:tcPr>
            <w:tcW w:w="1638" w:type="dxa"/>
          </w:tcPr>
          <w:p w:rsidR="00B10E3C" w:rsidRPr="00016AF5" w:rsidRDefault="00914AE0" w:rsidP="00DA7A51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ไว้ใจ</w:t>
            </w:r>
          </w:p>
        </w:tc>
        <w:tc>
          <w:tcPr>
            <w:tcW w:w="3748" w:type="dxa"/>
          </w:tcPr>
          <w:p w:rsidR="00B10E3C" w:rsidRPr="00016AF5" w:rsidRDefault="00914AE0" w:rsidP="00DC4693">
            <w:pPr>
              <w:pStyle w:val="a3"/>
              <w:ind w:left="34"/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ห่วงใย</w:t>
            </w:r>
          </w:p>
          <w:p w:rsidR="00914AE0" w:rsidRPr="00016AF5" w:rsidRDefault="00914AE0" w:rsidP="00914AE0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มีโรคประจำตัวหรือเจ็บป่วยบ่อย</w:t>
            </w:r>
          </w:p>
          <w:p w:rsidR="006763BD" w:rsidRDefault="00914AE0" w:rsidP="00914AE0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มีความบกพร่องทางสายตาต้องสวม</w:t>
            </w:r>
          </w:p>
          <w:p w:rsidR="00914AE0" w:rsidRPr="00016AF5" w:rsidRDefault="006763BD" w:rsidP="00914AE0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914AE0" w:rsidRPr="00016AF5">
              <w:rPr>
                <w:rFonts w:hint="cs"/>
                <w:sz w:val="28"/>
                <w:szCs w:val="28"/>
                <w:cs/>
                <w:lang w:bidi="th-TH"/>
              </w:rPr>
              <w:t>แว่นหรือคอน</w:t>
            </w:r>
            <w:proofErr w:type="spellStart"/>
            <w:r w:rsidR="00914AE0" w:rsidRPr="00016AF5">
              <w:rPr>
                <w:rFonts w:hint="cs"/>
                <w:sz w:val="28"/>
                <w:szCs w:val="28"/>
                <w:cs/>
                <w:lang w:bidi="th-TH"/>
              </w:rPr>
              <w:t>แท็ค</w:t>
            </w:r>
            <w:proofErr w:type="spellEnd"/>
            <w:r w:rsidR="00914AE0" w:rsidRPr="00016AF5">
              <w:rPr>
                <w:rFonts w:hint="cs"/>
                <w:sz w:val="28"/>
                <w:szCs w:val="28"/>
                <w:cs/>
                <w:lang w:bidi="th-TH"/>
              </w:rPr>
              <w:t>เลนส์</w:t>
            </w:r>
          </w:p>
          <w:p w:rsidR="006763BD" w:rsidRDefault="00914AE0" w:rsidP="00914AE0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มีความบกพร่องทางการได้ยินต้องใช้</w:t>
            </w:r>
          </w:p>
          <w:p w:rsidR="00914AE0" w:rsidRPr="00016AF5" w:rsidRDefault="006763BD" w:rsidP="00914AE0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="00914AE0" w:rsidRPr="00016AF5">
              <w:rPr>
                <w:rFonts w:hint="cs"/>
                <w:sz w:val="28"/>
                <w:szCs w:val="28"/>
                <w:cs/>
                <w:lang w:bidi="th-TH"/>
              </w:rPr>
              <w:t>อุปกรณ์เสริมช่วย</w:t>
            </w:r>
          </w:p>
          <w:p w:rsidR="00914AE0" w:rsidRPr="00016AF5" w:rsidRDefault="00914AE0" w:rsidP="00914AE0">
            <w:pPr>
              <w:pStyle w:val="a3"/>
              <w:ind w:left="34" w:firstLine="351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หงุดหงิด ฉุนเฉียว อารมณ์รุนแรง</w:t>
            </w:r>
          </w:p>
        </w:tc>
        <w:tc>
          <w:tcPr>
            <w:tcW w:w="3544" w:type="dxa"/>
          </w:tcPr>
          <w:p w:rsidR="00B10E3C" w:rsidRPr="00016AF5" w:rsidRDefault="00914AE0" w:rsidP="00DC4693">
            <w:pPr>
              <w:rPr>
                <w:b/>
                <w:bCs/>
                <w:sz w:val="28"/>
                <w:szCs w:val="28"/>
                <w:lang w:bidi="th-TH"/>
              </w:rPr>
            </w:pPr>
            <w:r w:rsidRPr="00016AF5">
              <w:rPr>
                <w:rFonts w:hint="cs"/>
                <w:b/>
                <w:bCs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กลุ่ม</w:t>
            </w:r>
            <w:r w:rsidR="00DA7A51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ใกล้ชิด</w:t>
            </w:r>
          </w:p>
          <w:p w:rsidR="00914AE0" w:rsidRPr="00016AF5" w:rsidRDefault="00914AE0" w:rsidP="00914AE0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ป่วยเป็นโรคร้ายแรง/เรื้อรัง</w:t>
            </w:r>
          </w:p>
          <w:p w:rsidR="00914AE0" w:rsidRDefault="00914AE0" w:rsidP="00914AE0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 w:rsidRPr="00016AF5">
              <w:rPr>
                <w:rFonts w:hint="cs"/>
                <w:sz w:val="28"/>
                <w:szCs w:val="28"/>
                <w:cs/>
                <w:lang w:bidi="th-TH"/>
              </w:rPr>
              <w:t xml:space="preserve"> เก็บตัว แยกตัวจากกลุ่มเพื่อน</w:t>
            </w:r>
          </w:p>
          <w:p w:rsidR="006763BD" w:rsidRDefault="006763BD" w:rsidP="00914AE0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มีความบกพร่องหรือพิการทางสายตา</w:t>
            </w:r>
          </w:p>
          <w:p w:rsidR="006763BD" w:rsidRDefault="006763BD" w:rsidP="00914AE0">
            <w:pPr>
              <w:ind w:firstLine="317"/>
              <w:rPr>
                <w:sz w:val="28"/>
                <w:szCs w:val="28"/>
                <w:lang w:bidi="th-TH"/>
              </w:rPr>
            </w:pPr>
            <w:r w:rsidRPr="00016AF5">
              <w:rPr>
                <w:rFonts w:hint="cs"/>
                <w:sz w:val="28"/>
                <w:szCs w:val="28"/>
                <w:lang w:bidi="th-TH"/>
              </w:rPr>
              <w:sym w:font="Wingdings" w:char="F0A8"/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มีความบกพร่องหรือพิการทางการ</w:t>
            </w:r>
          </w:p>
          <w:p w:rsidR="006763BD" w:rsidRPr="00016AF5" w:rsidRDefault="006763BD" w:rsidP="00914AE0">
            <w:pPr>
              <w:ind w:firstLine="317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ได้ยิน</w:t>
            </w:r>
          </w:p>
        </w:tc>
      </w:tr>
    </w:tbl>
    <w:p w:rsidR="00016AF5" w:rsidRDefault="00914AE0" w:rsidP="00914AE0">
      <w:pPr>
        <w:spacing w:before="240" w:after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</w:p>
    <w:p w:rsidR="00DC4693" w:rsidRDefault="00016AF5" w:rsidP="00914AE0">
      <w:pPr>
        <w:spacing w:before="240" w:after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 w:rsidR="00914AE0">
        <w:rPr>
          <w:rFonts w:hint="cs"/>
          <w:cs/>
          <w:lang w:bidi="th-TH"/>
        </w:rPr>
        <w:t>ลงชื่อ................................</w:t>
      </w:r>
      <w:r w:rsidR="00914AE0">
        <w:rPr>
          <w:cs/>
          <w:lang w:bidi="th-TH"/>
        </w:rPr>
        <w:tab/>
      </w:r>
      <w:r w:rsidR="00914AE0">
        <w:rPr>
          <w:rFonts w:hint="cs"/>
          <w:cs/>
          <w:lang w:bidi="th-TH"/>
        </w:rPr>
        <w:t>.......................ผู้รายงานข้อมูล</w:t>
      </w:r>
    </w:p>
    <w:p w:rsidR="00914AE0" w:rsidRDefault="00914AE0" w:rsidP="00914AE0">
      <w:pPr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  (.....................................................)</w:t>
      </w:r>
    </w:p>
    <w:p w:rsidR="00914AE0" w:rsidRDefault="00914AE0" w:rsidP="00914AE0">
      <w:pPr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ตำแหน่ง....................................................................</w:t>
      </w:r>
    </w:p>
    <w:p w:rsidR="00016AF5" w:rsidRDefault="00016AF5" w:rsidP="00914AE0">
      <w:pPr>
        <w:spacing w:after="0"/>
        <w:rPr>
          <w:lang w:bidi="th-TH"/>
        </w:rPr>
      </w:pPr>
    </w:p>
    <w:p w:rsidR="00016AF5" w:rsidRDefault="00016AF5" w:rsidP="00914AE0">
      <w:pPr>
        <w:spacing w:after="0"/>
        <w:rPr>
          <w:lang w:bidi="th-TH"/>
        </w:rPr>
      </w:pPr>
    </w:p>
    <w:p w:rsidR="009F04B1" w:rsidRDefault="009F04B1" w:rsidP="00936742">
      <w:pPr>
        <w:spacing w:after="0"/>
        <w:jc w:val="center"/>
        <w:rPr>
          <w:b/>
          <w:bCs/>
          <w:sz w:val="36"/>
          <w:szCs w:val="36"/>
          <w:lang w:bidi="th-TH"/>
        </w:rPr>
      </w:pPr>
    </w:p>
    <w:p w:rsidR="009F04B1" w:rsidRDefault="009F04B1" w:rsidP="00936742">
      <w:pPr>
        <w:spacing w:after="0"/>
        <w:jc w:val="center"/>
        <w:rPr>
          <w:b/>
          <w:bCs/>
          <w:sz w:val="36"/>
          <w:szCs w:val="36"/>
          <w:lang w:bidi="th-TH"/>
        </w:rPr>
      </w:pPr>
    </w:p>
    <w:p w:rsidR="009F04B1" w:rsidRDefault="009F04B1" w:rsidP="00936742">
      <w:pPr>
        <w:spacing w:after="0"/>
        <w:jc w:val="center"/>
        <w:rPr>
          <w:b/>
          <w:bCs/>
          <w:sz w:val="36"/>
          <w:szCs w:val="36"/>
          <w:lang w:bidi="th-TH"/>
        </w:rPr>
      </w:pPr>
    </w:p>
    <w:p w:rsidR="009F04B1" w:rsidRDefault="009F04B1" w:rsidP="00936742">
      <w:pPr>
        <w:spacing w:after="0"/>
        <w:jc w:val="center"/>
        <w:rPr>
          <w:b/>
          <w:bCs/>
          <w:sz w:val="36"/>
          <w:szCs w:val="36"/>
          <w:lang w:bidi="th-TH"/>
        </w:rPr>
      </w:pPr>
    </w:p>
    <w:p w:rsidR="00936742" w:rsidRPr="00936742" w:rsidRDefault="00936742" w:rsidP="00936742">
      <w:pPr>
        <w:spacing w:after="0"/>
        <w:jc w:val="center"/>
        <w:rPr>
          <w:b/>
          <w:bCs/>
          <w:sz w:val="36"/>
          <w:szCs w:val="36"/>
          <w:lang w:bidi="th-TH"/>
        </w:rPr>
      </w:pPr>
      <w:r w:rsidRPr="00936742">
        <w:rPr>
          <w:rFonts w:hint="cs"/>
          <w:b/>
          <w:bCs/>
          <w:sz w:val="36"/>
          <w:szCs w:val="36"/>
          <w:cs/>
          <w:lang w:bidi="th-TH"/>
        </w:rPr>
        <w:lastRenderedPageBreak/>
        <w:t>แบบบันทึกการส่งต่อผู้เรียนภายในวิทยาลัย</w:t>
      </w:r>
    </w:p>
    <w:p w:rsidR="00936742" w:rsidRDefault="00936742" w:rsidP="00936742">
      <w:pPr>
        <w:spacing w:before="240" w:after="0"/>
        <w:jc w:val="right"/>
        <w:rPr>
          <w:lang w:bidi="th-TH"/>
        </w:rPr>
      </w:pPr>
      <w:r>
        <w:rPr>
          <w:rFonts w:hint="cs"/>
          <w:cs/>
          <w:lang w:bidi="th-TH"/>
        </w:rPr>
        <w:t>วันที่.....................เดือน.......................................</w:t>
      </w:r>
      <w:proofErr w:type="spellStart"/>
      <w:r>
        <w:rPr>
          <w:rFonts w:hint="cs"/>
          <w:cs/>
          <w:lang w:bidi="th-TH"/>
        </w:rPr>
        <w:t>พศ</w:t>
      </w:r>
      <w:proofErr w:type="spellEnd"/>
      <w:r>
        <w:rPr>
          <w:rFonts w:hint="cs"/>
          <w:cs/>
          <w:lang w:bidi="th-TH"/>
        </w:rPr>
        <w:t>............................</w:t>
      </w:r>
    </w:p>
    <w:p w:rsidR="00936742" w:rsidRDefault="00936742" w:rsidP="00936742">
      <w:pPr>
        <w:spacing w:before="240" w:after="0"/>
        <w:rPr>
          <w:lang w:bidi="th-TH"/>
        </w:rPr>
      </w:pPr>
      <w:r>
        <w:rPr>
          <w:rFonts w:hint="cs"/>
          <w:cs/>
          <w:lang w:bidi="th-TH"/>
        </w:rPr>
        <w:t>เรื่อง    ขอความร่วมมือในการดูแลช่วยเหลือผู้เรียน</w:t>
      </w:r>
    </w:p>
    <w:p w:rsidR="00936742" w:rsidRDefault="00936742" w:rsidP="00936742">
      <w:pPr>
        <w:spacing w:before="240" w:after="0"/>
        <w:rPr>
          <w:lang w:bidi="th-TH"/>
        </w:rPr>
      </w:pPr>
      <w:r>
        <w:rPr>
          <w:rFonts w:hint="cs"/>
          <w:cs/>
          <w:lang w:bidi="th-TH"/>
        </w:rPr>
        <w:t>เรียน    ........................................................................................................................................................................</w:t>
      </w:r>
    </w:p>
    <w:p w:rsidR="00936742" w:rsidRDefault="00936742" w:rsidP="00936742">
      <w:pPr>
        <w:spacing w:before="240" w:after="0"/>
        <w:rPr>
          <w:lang w:bidi="th-TH"/>
        </w:rPr>
      </w:pPr>
      <w:r>
        <w:rPr>
          <w:rFonts w:hint="cs"/>
          <w:cs/>
          <w:lang w:bidi="th-TH"/>
        </w:rPr>
        <w:t>สิ่งที่ส่งมาด้วย.........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before="240" w:after="0"/>
        <w:rPr>
          <w:lang w:bidi="th-TH"/>
        </w:rPr>
      </w:pPr>
      <w:r>
        <w:rPr>
          <w:rFonts w:hint="cs"/>
          <w:cs/>
          <w:lang w:bidi="th-TH"/>
        </w:rPr>
        <w:t xml:space="preserve">                    ด้วยผู้เรียนชื่อ...............................................................................ระดับชั้น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แผนกวิชา........................................................................................................มีพฤติกรรมพอสรุปได้ดังนี้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1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2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3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และได้ดำเนินการช่วยเหลือแล้วดังนี้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1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2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3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แต่ยังมีพฤติกรรม ดังนี้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1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2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3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 xml:space="preserve">ข้อเสนอแนะอื่นๆ 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1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2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3.....................................................................................................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จึงเรียนมาเพื่อขอความร่วมมือในการดูแลช่วยเหลือ แก้ไขปัญหาของผู้เรียนดังกล่าว และขอขอบคุณ มา ณ โอกาสนี้</w:t>
      </w:r>
    </w:p>
    <w:p w:rsidR="00936742" w:rsidRPr="00936742" w:rsidRDefault="00936742" w:rsidP="00936742">
      <w:pPr>
        <w:tabs>
          <w:tab w:val="left" w:pos="1418"/>
        </w:tabs>
        <w:spacing w:after="0"/>
        <w:rPr>
          <w:sz w:val="16"/>
          <w:szCs w:val="16"/>
          <w:lang w:bidi="th-TH"/>
        </w:rPr>
      </w:pP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ขอแสดงความนับถือ</w:t>
      </w:r>
    </w:p>
    <w:p w:rsidR="00936742" w:rsidRPr="00936742" w:rsidRDefault="00936742" w:rsidP="00936742">
      <w:pPr>
        <w:tabs>
          <w:tab w:val="left" w:pos="1418"/>
        </w:tabs>
        <w:spacing w:after="0"/>
        <w:rPr>
          <w:sz w:val="20"/>
          <w:szCs w:val="20"/>
          <w:lang w:bidi="th-TH"/>
        </w:rPr>
      </w:pP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  <w:t xml:space="preserve">      ................................................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(.............................................................)</w:t>
      </w:r>
    </w:p>
    <w:p w:rsidR="00936742" w:rsidRDefault="00936742" w:rsidP="00936742">
      <w:pPr>
        <w:tabs>
          <w:tab w:val="left" w:pos="1418"/>
        </w:tabs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 ครูที่ปรึกษา</w:t>
      </w:r>
    </w:p>
    <w:p w:rsidR="00EE3784" w:rsidRDefault="00EE3784" w:rsidP="00936742">
      <w:pPr>
        <w:tabs>
          <w:tab w:val="left" w:pos="1418"/>
        </w:tabs>
        <w:spacing w:after="0"/>
        <w:rPr>
          <w:lang w:bidi="th-TH"/>
        </w:rPr>
      </w:pPr>
    </w:p>
    <w:p w:rsidR="00EE3784" w:rsidRDefault="00EE3784" w:rsidP="00936742">
      <w:pPr>
        <w:tabs>
          <w:tab w:val="left" w:pos="1418"/>
        </w:tabs>
        <w:spacing w:after="0"/>
        <w:rPr>
          <w:lang w:bidi="th-TH"/>
        </w:rPr>
      </w:pPr>
    </w:p>
    <w:p w:rsidR="00EE3784" w:rsidRPr="00B340F3" w:rsidRDefault="00DB41D1" w:rsidP="00B340F3">
      <w:pPr>
        <w:tabs>
          <w:tab w:val="left" w:pos="1418"/>
        </w:tabs>
        <w:spacing w:after="0"/>
        <w:jc w:val="center"/>
        <w:rPr>
          <w:b/>
          <w:bCs/>
          <w:lang w:bidi="th-TH"/>
        </w:rPr>
      </w:pPr>
      <w:r w:rsidRPr="00B340F3">
        <w:rPr>
          <w:rFonts w:hint="cs"/>
          <w:b/>
          <w:bCs/>
          <w:cs/>
          <w:lang w:bidi="th-TH"/>
        </w:rPr>
        <w:lastRenderedPageBreak/>
        <w:t>แบบรายงานผลการดูแลช่วยเหลือผู้เรียน</w:t>
      </w:r>
    </w:p>
    <w:p w:rsidR="00DB41D1" w:rsidRPr="00B340F3" w:rsidRDefault="00D73893" w:rsidP="00B340F3">
      <w:pPr>
        <w:tabs>
          <w:tab w:val="left" w:pos="1418"/>
        </w:tabs>
        <w:spacing w:after="0"/>
        <w:jc w:val="center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>ภาคเรียนที่..................</w:t>
      </w:r>
      <w:r w:rsidR="00DB41D1" w:rsidRPr="00B340F3">
        <w:rPr>
          <w:rFonts w:hint="cs"/>
          <w:b/>
          <w:bCs/>
          <w:cs/>
          <w:lang w:bidi="th-TH"/>
        </w:rPr>
        <w:t>ปีการศึกษา</w:t>
      </w:r>
      <w:r>
        <w:rPr>
          <w:rFonts w:hint="cs"/>
          <w:b/>
          <w:bCs/>
          <w:cs/>
          <w:lang w:bidi="th-TH"/>
        </w:rPr>
        <w:t>...................</w:t>
      </w:r>
    </w:p>
    <w:p w:rsidR="00DB41D1" w:rsidRPr="00B340F3" w:rsidRDefault="00DB41D1" w:rsidP="00B340F3">
      <w:pPr>
        <w:tabs>
          <w:tab w:val="left" w:pos="1418"/>
        </w:tabs>
        <w:spacing w:after="0"/>
        <w:jc w:val="center"/>
        <w:rPr>
          <w:b/>
          <w:bCs/>
          <w:lang w:bidi="th-TH"/>
        </w:rPr>
      </w:pPr>
      <w:r w:rsidRPr="00B340F3">
        <w:rPr>
          <w:rFonts w:hint="cs"/>
          <w:b/>
          <w:bCs/>
          <w:cs/>
          <w:lang w:bidi="th-TH"/>
        </w:rPr>
        <w:t>ระดับชั้น......................................แผนกวิชา.......................................</w:t>
      </w:r>
    </w:p>
    <w:p w:rsidR="00DB41D1" w:rsidRDefault="00DB41D1" w:rsidP="00DB41D1">
      <w:pPr>
        <w:pStyle w:val="a3"/>
        <w:numPr>
          <w:ilvl w:val="0"/>
          <w:numId w:val="1"/>
        </w:num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 xml:space="preserve"> จำนวน</w:t>
      </w:r>
      <w:r w:rsidR="00E62723">
        <w:rPr>
          <w:rFonts w:hint="cs"/>
          <w:cs/>
          <w:lang w:bidi="th-TH"/>
        </w:rPr>
        <w:t>ผู้เรียนในความดูแล</w:t>
      </w:r>
    </w:p>
    <w:p w:rsidR="00DB41D1" w:rsidRDefault="00DB41D1" w:rsidP="00DB41D1">
      <w:pPr>
        <w:pStyle w:val="a3"/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จำนวน</w:t>
      </w:r>
      <w:r w:rsidR="00D73893">
        <w:rPr>
          <w:rFonts w:hint="cs"/>
          <w:cs/>
          <w:lang w:bidi="th-TH"/>
        </w:rPr>
        <w:t>ผู้เรียน</w:t>
      </w:r>
      <w:r>
        <w:rPr>
          <w:rFonts w:hint="cs"/>
          <w:cs/>
          <w:lang w:bidi="th-TH"/>
        </w:rPr>
        <w:t>ทั้งหมด...............คน</w:t>
      </w:r>
      <w:r>
        <w:rPr>
          <w:rFonts w:hint="cs"/>
          <w:cs/>
          <w:lang w:bidi="th-TH"/>
        </w:rPr>
        <w:tab/>
      </w:r>
      <w:r w:rsidR="00D73893">
        <w:rPr>
          <w:cs/>
          <w:lang w:bidi="th-TH"/>
        </w:rPr>
        <w:tab/>
      </w:r>
      <w:r>
        <w:rPr>
          <w:rFonts w:hint="cs"/>
          <w:cs/>
          <w:lang w:bidi="th-TH"/>
        </w:rPr>
        <w:t>ชาย...................คน</w:t>
      </w:r>
      <w:r>
        <w:rPr>
          <w:rFonts w:hint="cs"/>
          <w:cs/>
          <w:lang w:bidi="th-TH"/>
        </w:rPr>
        <w:tab/>
        <w:t>หญิง.......................คน  แยกเป็น</w:t>
      </w:r>
    </w:p>
    <w:p w:rsidR="00DB41D1" w:rsidRDefault="00DB41D1" w:rsidP="00DB41D1">
      <w:pPr>
        <w:pStyle w:val="a3"/>
        <w:numPr>
          <w:ilvl w:val="0"/>
          <w:numId w:val="2"/>
        </w:num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กลุ่มปกติ...........................คน</w:t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ab/>
        <w:t>(ร้อยละ................................ของจำนวนผู้เรียนในความดูแล)</w:t>
      </w:r>
    </w:p>
    <w:p w:rsidR="00DB41D1" w:rsidRDefault="00DB41D1" w:rsidP="00DB41D1">
      <w:pPr>
        <w:pStyle w:val="a3"/>
        <w:numPr>
          <w:ilvl w:val="0"/>
          <w:numId w:val="2"/>
        </w:num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กลุ่มเสี่ยง...........................คน</w:t>
      </w:r>
      <w:r>
        <w:rPr>
          <w:rFonts w:hint="cs"/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(ร้อยละ................................ของจำนวนผู้เรียนในความดูแล)</w:t>
      </w:r>
    </w:p>
    <w:p w:rsidR="00DB41D1" w:rsidRDefault="00DB41D1" w:rsidP="00DB41D1">
      <w:pPr>
        <w:pStyle w:val="a3"/>
        <w:numPr>
          <w:ilvl w:val="0"/>
          <w:numId w:val="3"/>
        </w:num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ช่วยเหลือได้แล้ว.......................คน</w:t>
      </w:r>
      <w:r>
        <w:rPr>
          <w:rFonts w:hint="cs"/>
          <w:cs/>
          <w:lang w:bidi="th-TH"/>
        </w:rPr>
        <w:tab/>
        <w:t>(คิดเป็นร้อยละ....................ของผู้เรียนกลุ่มเสี่ยง)</w:t>
      </w:r>
    </w:p>
    <w:p w:rsidR="00DB41D1" w:rsidRDefault="00DB41D1" w:rsidP="00DB41D1">
      <w:pPr>
        <w:pStyle w:val="a3"/>
        <w:numPr>
          <w:ilvl w:val="0"/>
          <w:numId w:val="3"/>
        </w:num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อยู่ระหว่างการช่วยเหลือ..........คน</w:t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(คิดเป็นร้อยละ....................ของผู้เรียนกลุ่มเสี่ยง)</w:t>
      </w:r>
    </w:p>
    <w:p w:rsidR="00DB41D1" w:rsidRDefault="00DB41D1" w:rsidP="00DB41D1">
      <w:pPr>
        <w:pStyle w:val="a3"/>
        <w:numPr>
          <w:ilvl w:val="0"/>
          <w:numId w:val="3"/>
        </w:num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ส่งต่อ........................................คน (คิดเป็นร้อยละ....................ของผู้เรียนกลุ่มเสี่ยง)</w:t>
      </w:r>
    </w:p>
    <w:p w:rsidR="00DB41D1" w:rsidRDefault="00DB41D1" w:rsidP="00DB41D1">
      <w:pPr>
        <w:pStyle w:val="a3"/>
        <w:numPr>
          <w:ilvl w:val="0"/>
          <w:numId w:val="2"/>
        </w:num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กลุ่มมีปัญหา.......................คน</w:t>
      </w:r>
      <w:r>
        <w:rPr>
          <w:rFonts w:hint="cs"/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(ร้อยละ................................ของจำนวนผู้เรียนในความดูแล)</w:t>
      </w:r>
    </w:p>
    <w:p w:rsidR="00DB41D1" w:rsidRDefault="00D73893" w:rsidP="00D73893">
      <w:pPr>
        <w:pStyle w:val="a3"/>
        <w:tabs>
          <w:tab w:val="left" w:pos="1418"/>
        </w:tabs>
        <w:spacing w:after="0"/>
        <w:ind w:left="1080"/>
        <w:rPr>
          <w:lang w:bidi="th-TH"/>
        </w:rPr>
      </w:pPr>
      <w:r>
        <w:rPr>
          <w:rFonts w:hint="cs"/>
          <w:lang w:bidi="th-TH"/>
        </w:rPr>
        <w:sym w:font="Wingdings 2" w:char="F097"/>
      </w:r>
      <w:r>
        <w:rPr>
          <w:rFonts w:hint="cs"/>
          <w:cs/>
          <w:lang w:bidi="th-TH"/>
        </w:rPr>
        <w:t xml:space="preserve">  </w:t>
      </w:r>
      <w:r w:rsidR="00DB41D1">
        <w:rPr>
          <w:rFonts w:hint="cs"/>
          <w:cs/>
          <w:lang w:bidi="th-TH"/>
        </w:rPr>
        <w:t>ช่วยเหลือได้แล้ว.......................คน</w:t>
      </w:r>
      <w:r w:rsidR="00DB41D1">
        <w:rPr>
          <w:rFonts w:hint="cs"/>
          <w:cs/>
          <w:lang w:bidi="th-TH"/>
        </w:rPr>
        <w:tab/>
        <w:t>(คิดเป็นร้อยละ....................ของผู้เรียนกลุ่มมีปัญหา)</w:t>
      </w:r>
    </w:p>
    <w:p w:rsidR="00DB41D1" w:rsidRDefault="00D73893" w:rsidP="00D73893">
      <w:pPr>
        <w:pStyle w:val="a3"/>
        <w:tabs>
          <w:tab w:val="left" w:pos="1418"/>
        </w:tabs>
        <w:spacing w:after="0"/>
        <w:ind w:left="1080"/>
        <w:rPr>
          <w:lang w:bidi="th-TH"/>
        </w:rPr>
      </w:pPr>
      <w:r>
        <w:rPr>
          <w:rFonts w:hint="cs"/>
          <w:lang w:bidi="th-TH"/>
        </w:rPr>
        <w:sym w:font="Wingdings 2" w:char="F097"/>
      </w:r>
      <w:r>
        <w:rPr>
          <w:rFonts w:hint="cs"/>
          <w:cs/>
          <w:lang w:bidi="th-TH"/>
        </w:rPr>
        <w:t xml:space="preserve">  </w:t>
      </w:r>
      <w:r w:rsidR="00DB41D1">
        <w:rPr>
          <w:rFonts w:hint="cs"/>
          <w:cs/>
          <w:lang w:bidi="th-TH"/>
        </w:rPr>
        <w:t>อยู่ระหว่างการช่วยเหลือ..........คน</w:t>
      </w:r>
      <w:r w:rsidR="00DB41D1">
        <w:rPr>
          <w:cs/>
          <w:lang w:bidi="th-TH"/>
        </w:rPr>
        <w:tab/>
      </w:r>
      <w:r w:rsidR="00DB41D1">
        <w:rPr>
          <w:rFonts w:hint="cs"/>
          <w:cs/>
          <w:lang w:bidi="th-TH"/>
        </w:rPr>
        <w:t>(คิดเป็นร้อยละ....................ของผู้เรียนกลุ่มมีปัญหา)</w:t>
      </w:r>
    </w:p>
    <w:p w:rsidR="00DB41D1" w:rsidRDefault="00D73893" w:rsidP="00D73893">
      <w:pPr>
        <w:pStyle w:val="a3"/>
        <w:tabs>
          <w:tab w:val="left" w:pos="1418"/>
        </w:tabs>
        <w:spacing w:after="0"/>
        <w:ind w:left="1080"/>
        <w:rPr>
          <w:lang w:bidi="th-TH"/>
        </w:rPr>
      </w:pPr>
      <w:r>
        <w:rPr>
          <w:rFonts w:hint="cs"/>
          <w:lang w:bidi="th-TH"/>
        </w:rPr>
        <w:sym w:font="Wingdings 2" w:char="F097"/>
      </w:r>
      <w:r>
        <w:rPr>
          <w:rFonts w:hint="cs"/>
          <w:cs/>
          <w:lang w:bidi="th-TH"/>
        </w:rPr>
        <w:t xml:space="preserve">  </w:t>
      </w:r>
      <w:r w:rsidR="00DB41D1">
        <w:rPr>
          <w:rFonts w:hint="cs"/>
          <w:cs/>
          <w:lang w:bidi="th-TH"/>
        </w:rPr>
        <w:t>ส่งต่อ........................................คน</w:t>
      </w:r>
      <w:r w:rsidR="00DB41D1">
        <w:rPr>
          <w:cs/>
          <w:lang w:bidi="th-TH"/>
        </w:rPr>
        <w:tab/>
      </w:r>
      <w:r w:rsidR="00DB41D1">
        <w:rPr>
          <w:rFonts w:hint="cs"/>
          <w:cs/>
          <w:lang w:bidi="th-TH"/>
        </w:rPr>
        <w:t>(คิดเป็นร้อยละ....................ของผู้เรียนกลุ่มมีปัญหา)</w:t>
      </w:r>
    </w:p>
    <w:p w:rsidR="00DB41D1" w:rsidRDefault="00DB41D1" w:rsidP="00DB41D1">
      <w:pPr>
        <w:pStyle w:val="a3"/>
        <w:numPr>
          <w:ilvl w:val="0"/>
          <w:numId w:val="1"/>
        </w:num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ผลการดูแลช่วยเหลือผู้เรียนกลุ่มเสี่ยงและกลุ่มมีปัญหา จำแนกตามปัญหาด้านต่างๆ ดังนี้</w:t>
      </w:r>
    </w:p>
    <w:tbl>
      <w:tblPr>
        <w:tblStyle w:val="a4"/>
        <w:tblW w:w="10114" w:type="dxa"/>
        <w:tblInd w:w="-5" w:type="dxa"/>
        <w:tblLook w:val="04A0" w:firstRow="1" w:lastRow="0" w:firstColumn="1" w:lastColumn="0" w:noHBand="0" w:noVBand="1"/>
      </w:tblPr>
      <w:tblGrid>
        <w:gridCol w:w="2127"/>
        <w:gridCol w:w="1300"/>
        <w:gridCol w:w="1535"/>
        <w:gridCol w:w="1219"/>
        <w:gridCol w:w="1263"/>
        <w:gridCol w:w="1487"/>
        <w:gridCol w:w="1183"/>
      </w:tblGrid>
      <w:tr w:rsidR="00850E33" w:rsidTr="00850E33">
        <w:tc>
          <w:tcPr>
            <w:tcW w:w="2127" w:type="dxa"/>
            <w:vMerge w:val="restart"/>
            <w:vAlign w:val="center"/>
          </w:tcPr>
          <w:p w:rsidR="00850E33" w:rsidRPr="00850E33" w:rsidRDefault="00850E33" w:rsidP="00850E33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850E33">
              <w:rPr>
                <w:rFonts w:hint="cs"/>
                <w:b/>
                <w:bCs/>
                <w:cs/>
                <w:lang w:bidi="th-TH"/>
              </w:rPr>
              <w:t>รายการพิจารณา</w:t>
            </w:r>
          </w:p>
        </w:tc>
        <w:tc>
          <w:tcPr>
            <w:tcW w:w="4054" w:type="dxa"/>
            <w:gridSpan w:val="3"/>
            <w:vAlign w:val="center"/>
          </w:tcPr>
          <w:p w:rsidR="00850E33" w:rsidRPr="00850E33" w:rsidRDefault="00850E33" w:rsidP="00850E33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850E33">
              <w:rPr>
                <w:rFonts w:hint="cs"/>
                <w:b/>
                <w:bCs/>
                <w:cs/>
                <w:lang w:bidi="th-TH"/>
              </w:rPr>
              <w:t>กลุ่มเสี่ยง</w:t>
            </w:r>
          </w:p>
        </w:tc>
        <w:tc>
          <w:tcPr>
            <w:tcW w:w="3933" w:type="dxa"/>
            <w:gridSpan w:val="3"/>
            <w:vAlign w:val="center"/>
          </w:tcPr>
          <w:p w:rsidR="00850E33" w:rsidRPr="00850E33" w:rsidRDefault="00850E33" w:rsidP="00850E33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850E33">
              <w:rPr>
                <w:rFonts w:hint="cs"/>
                <w:b/>
                <w:bCs/>
                <w:cs/>
                <w:lang w:bidi="th-TH"/>
              </w:rPr>
              <w:t>กลุ่มมีปัญหา</w:t>
            </w:r>
          </w:p>
        </w:tc>
      </w:tr>
      <w:tr w:rsidR="00850E33" w:rsidTr="00850E33">
        <w:tc>
          <w:tcPr>
            <w:tcW w:w="2127" w:type="dxa"/>
            <w:vMerge/>
            <w:vAlign w:val="center"/>
          </w:tcPr>
          <w:p w:rsidR="00850E33" w:rsidRPr="00850E33" w:rsidRDefault="00850E33" w:rsidP="00850E33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</w:p>
        </w:tc>
        <w:tc>
          <w:tcPr>
            <w:tcW w:w="1300" w:type="dxa"/>
            <w:vAlign w:val="center"/>
          </w:tcPr>
          <w:p w:rsidR="00850E33" w:rsidRPr="00850E33" w:rsidRDefault="00850E33" w:rsidP="00850E33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850E33">
              <w:rPr>
                <w:rFonts w:hint="cs"/>
                <w:b/>
                <w:bCs/>
                <w:cs/>
                <w:lang w:bidi="th-TH"/>
              </w:rPr>
              <w:t>ช่วยเหลือได้แล้ว</w:t>
            </w:r>
            <w:r w:rsidR="00D73893">
              <w:rPr>
                <w:rFonts w:hint="cs"/>
                <w:b/>
                <w:bCs/>
                <w:cs/>
                <w:lang w:bidi="th-TH"/>
              </w:rPr>
              <w:t xml:space="preserve"> (คน)</w:t>
            </w:r>
          </w:p>
        </w:tc>
        <w:tc>
          <w:tcPr>
            <w:tcW w:w="1535" w:type="dxa"/>
            <w:vAlign w:val="center"/>
          </w:tcPr>
          <w:p w:rsidR="00850E33" w:rsidRPr="00850E33" w:rsidRDefault="00850E33" w:rsidP="00850E33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850E33">
              <w:rPr>
                <w:rFonts w:hint="cs"/>
                <w:b/>
                <w:bCs/>
                <w:cs/>
                <w:lang w:bidi="th-TH"/>
              </w:rPr>
              <w:t>อยู่ในระหว่างการช่วยเหลือ</w:t>
            </w:r>
            <w:r w:rsidR="00D73893">
              <w:rPr>
                <w:rFonts w:hint="cs"/>
                <w:b/>
                <w:bCs/>
                <w:cs/>
                <w:lang w:bidi="th-TH"/>
              </w:rPr>
              <w:t xml:space="preserve"> (คน)</w:t>
            </w:r>
          </w:p>
        </w:tc>
        <w:tc>
          <w:tcPr>
            <w:tcW w:w="1219" w:type="dxa"/>
            <w:vAlign w:val="center"/>
          </w:tcPr>
          <w:p w:rsidR="00850E33" w:rsidRPr="00850E33" w:rsidRDefault="00850E33" w:rsidP="00850E33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850E33">
              <w:rPr>
                <w:rFonts w:hint="cs"/>
                <w:b/>
                <w:bCs/>
                <w:cs/>
                <w:lang w:bidi="th-TH"/>
              </w:rPr>
              <w:t>ส่งต่อ</w:t>
            </w:r>
            <w:r w:rsidR="00D73893">
              <w:rPr>
                <w:rFonts w:hint="cs"/>
                <w:b/>
                <w:bCs/>
                <w:cs/>
                <w:lang w:bidi="th-TH"/>
              </w:rPr>
              <w:t xml:space="preserve"> (คน)</w:t>
            </w:r>
          </w:p>
        </w:tc>
        <w:tc>
          <w:tcPr>
            <w:tcW w:w="1263" w:type="dxa"/>
            <w:vAlign w:val="center"/>
          </w:tcPr>
          <w:p w:rsidR="00850E33" w:rsidRPr="00850E33" w:rsidRDefault="00850E33" w:rsidP="00850E33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850E33">
              <w:rPr>
                <w:rFonts w:hint="cs"/>
                <w:b/>
                <w:bCs/>
                <w:cs/>
                <w:lang w:bidi="th-TH"/>
              </w:rPr>
              <w:t>ช่วยเหลือได้แล้ว</w:t>
            </w:r>
            <w:r w:rsidR="00D73893">
              <w:rPr>
                <w:rFonts w:hint="cs"/>
                <w:b/>
                <w:bCs/>
                <w:cs/>
                <w:lang w:bidi="th-TH"/>
              </w:rPr>
              <w:t xml:space="preserve"> (คน)</w:t>
            </w:r>
          </w:p>
        </w:tc>
        <w:tc>
          <w:tcPr>
            <w:tcW w:w="1487" w:type="dxa"/>
            <w:vAlign w:val="center"/>
          </w:tcPr>
          <w:p w:rsidR="00850E33" w:rsidRPr="00850E33" w:rsidRDefault="00850E33" w:rsidP="00850E33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850E33">
              <w:rPr>
                <w:rFonts w:hint="cs"/>
                <w:b/>
                <w:bCs/>
                <w:cs/>
                <w:lang w:bidi="th-TH"/>
              </w:rPr>
              <w:t>อยู่ในระหว่างการช่วยเหลือ</w:t>
            </w:r>
            <w:r w:rsidR="00D73893">
              <w:rPr>
                <w:rFonts w:hint="cs"/>
                <w:b/>
                <w:bCs/>
                <w:cs/>
                <w:lang w:bidi="th-TH"/>
              </w:rPr>
              <w:t xml:space="preserve"> (คน)</w:t>
            </w:r>
          </w:p>
        </w:tc>
        <w:tc>
          <w:tcPr>
            <w:tcW w:w="1183" w:type="dxa"/>
            <w:vAlign w:val="center"/>
          </w:tcPr>
          <w:p w:rsidR="00850E33" w:rsidRPr="00850E33" w:rsidRDefault="00850E33" w:rsidP="00850E33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850E33">
              <w:rPr>
                <w:rFonts w:hint="cs"/>
                <w:b/>
                <w:bCs/>
                <w:cs/>
                <w:lang w:bidi="th-TH"/>
              </w:rPr>
              <w:t>ส่งต่อ</w:t>
            </w:r>
            <w:r w:rsidR="00D73893">
              <w:rPr>
                <w:rFonts w:hint="cs"/>
                <w:b/>
                <w:bCs/>
                <w:cs/>
                <w:lang w:bidi="th-TH"/>
              </w:rPr>
              <w:t xml:space="preserve"> (คน)</w:t>
            </w:r>
          </w:p>
        </w:tc>
      </w:tr>
      <w:tr w:rsidR="00850E33" w:rsidTr="00850E33">
        <w:tc>
          <w:tcPr>
            <w:tcW w:w="212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การเรียน</w:t>
            </w:r>
          </w:p>
        </w:tc>
        <w:tc>
          <w:tcPr>
            <w:tcW w:w="1300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535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19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6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48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18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850E33" w:rsidTr="00850E33">
        <w:tc>
          <w:tcPr>
            <w:tcW w:w="212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สังคม</w:t>
            </w:r>
          </w:p>
        </w:tc>
        <w:tc>
          <w:tcPr>
            <w:tcW w:w="1300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535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19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6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48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18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850E33" w:rsidTr="00850E33">
        <w:tc>
          <w:tcPr>
            <w:tcW w:w="212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ชู้สาว</w:t>
            </w:r>
          </w:p>
        </w:tc>
        <w:tc>
          <w:tcPr>
            <w:tcW w:w="1300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535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19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6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48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18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850E33" w:rsidTr="00850E33">
        <w:tc>
          <w:tcPr>
            <w:tcW w:w="212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ยาเสพติด</w:t>
            </w:r>
          </w:p>
        </w:tc>
        <w:tc>
          <w:tcPr>
            <w:tcW w:w="1300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535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19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6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48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18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850E33" w:rsidTr="00850E33">
        <w:tc>
          <w:tcPr>
            <w:tcW w:w="212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การทะเลาะวิวาท</w:t>
            </w:r>
          </w:p>
        </w:tc>
        <w:tc>
          <w:tcPr>
            <w:tcW w:w="1300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535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19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6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48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18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850E33" w:rsidTr="00850E33">
        <w:tc>
          <w:tcPr>
            <w:tcW w:w="212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เศรษฐกิจ</w:t>
            </w:r>
          </w:p>
        </w:tc>
        <w:tc>
          <w:tcPr>
            <w:tcW w:w="1300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535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19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6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48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18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850E33" w:rsidTr="00850E33">
        <w:tc>
          <w:tcPr>
            <w:tcW w:w="212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ติดเกมส์</w:t>
            </w:r>
          </w:p>
        </w:tc>
        <w:tc>
          <w:tcPr>
            <w:tcW w:w="1300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535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19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6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48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18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850E33" w:rsidTr="00850E33">
        <w:tc>
          <w:tcPr>
            <w:tcW w:w="212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การพนัน</w:t>
            </w:r>
          </w:p>
        </w:tc>
        <w:tc>
          <w:tcPr>
            <w:tcW w:w="1300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535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19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6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48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18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850E33" w:rsidTr="00850E33">
        <w:tc>
          <w:tcPr>
            <w:tcW w:w="212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สุขภาพ</w:t>
            </w:r>
          </w:p>
        </w:tc>
        <w:tc>
          <w:tcPr>
            <w:tcW w:w="1300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535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19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26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487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183" w:type="dxa"/>
          </w:tcPr>
          <w:p w:rsidR="00850E33" w:rsidRDefault="00850E33" w:rsidP="00850E33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</w:tbl>
    <w:p w:rsidR="00DB41D1" w:rsidRDefault="00DB41D1" w:rsidP="00DB41D1">
      <w:pPr>
        <w:pStyle w:val="a3"/>
        <w:tabs>
          <w:tab w:val="left" w:pos="1418"/>
        </w:tabs>
        <w:spacing w:after="0"/>
        <w:rPr>
          <w:lang w:bidi="th-TH"/>
        </w:rPr>
      </w:pPr>
    </w:p>
    <w:p w:rsidR="00850E33" w:rsidRDefault="00850E33" w:rsidP="00DB41D1">
      <w:pPr>
        <w:pStyle w:val="a3"/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ลงชื่อ.......................................ครูที่ปรึกษา</w:t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>ลงชื่อ.......................................รองฝ่ายพัฒนากิจการฯ</w:t>
      </w:r>
    </w:p>
    <w:p w:rsidR="00850E33" w:rsidRDefault="00850E33" w:rsidP="00DB41D1">
      <w:pPr>
        <w:pStyle w:val="a3"/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 xml:space="preserve">     (........................................)</w:t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 xml:space="preserve">     (.......................................)</w:t>
      </w:r>
    </w:p>
    <w:p w:rsidR="00850E33" w:rsidRDefault="00850E33" w:rsidP="00DB41D1">
      <w:pPr>
        <w:pStyle w:val="a3"/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ลงชื่อ.......................................หัวหน้างานครูที่ปรึกษา</w:t>
      </w:r>
    </w:p>
    <w:p w:rsidR="00850E33" w:rsidRDefault="00850E33" w:rsidP="00DB41D1">
      <w:pPr>
        <w:pStyle w:val="a3"/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 xml:space="preserve">    ( นางสุภาภรณ์  เนียมรุ่ง )</w:t>
      </w:r>
    </w:p>
    <w:p w:rsidR="00850E33" w:rsidRDefault="00850E33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850E33" w:rsidRPr="00FB7F22" w:rsidRDefault="00D73893" w:rsidP="00FB7F22">
      <w:pPr>
        <w:pStyle w:val="a3"/>
        <w:tabs>
          <w:tab w:val="left" w:pos="1418"/>
        </w:tabs>
        <w:spacing w:after="0"/>
        <w:ind w:left="0"/>
        <w:jc w:val="center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lastRenderedPageBreak/>
        <w:t>แ</w:t>
      </w:r>
      <w:r w:rsidR="00850E33" w:rsidRPr="00FB7F22">
        <w:rPr>
          <w:rFonts w:hint="cs"/>
          <w:b/>
          <w:bCs/>
          <w:sz w:val="36"/>
          <w:szCs w:val="36"/>
          <w:cs/>
          <w:lang w:bidi="th-TH"/>
        </w:rPr>
        <w:t>บบสรุปผลการคัดกรองผู้เรียน</w:t>
      </w:r>
    </w:p>
    <w:p w:rsidR="00850E33" w:rsidRPr="00FB7F22" w:rsidRDefault="00850E33" w:rsidP="00FB7F22">
      <w:pPr>
        <w:pStyle w:val="a3"/>
        <w:tabs>
          <w:tab w:val="left" w:pos="1418"/>
        </w:tabs>
        <w:spacing w:after="0"/>
        <w:ind w:left="0"/>
        <w:jc w:val="center"/>
        <w:rPr>
          <w:b/>
          <w:bCs/>
          <w:sz w:val="36"/>
          <w:szCs w:val="36"/>
          <w:lang w:bidi="th-TH"/>
        </w:rPr>
      </w:pPr>
      <w:r w:rsidRPr="00FB7F22">
        <w:rPr>
          <w:rFonts w:hint="cs"/>
          <w:b/>
          <w:bCs/>
          <w:sz w:val="36"/>
          <w:szCs w:val="36"/>
          <w:cs/>
          <w:lang w:bidi="th-TH"/>
        </w:rPr>
        <w:t>ภาคเรียนที่</w:t>
      </w:r>
      <w:r w:rsidR="00FB7F22" w:rsidRPr="00FB7F22">
        <w:rPr>
          <w:rFonts w:hint="cs"/>
          <w:b/>
          <w:bCs/>
          <w:sz w:val="36"/>
          <w:szCs w:val="36"/>
          <w:cs/>
          <w:lang w:bidi="th-TH"/>
        </w:rPr>
        <w:t>............ปีการศึกษา</w:t>
      </w:r>
      <w:r w:rsidR="00FB7F22">
        <w:rPr>
          <w:rFonts w:hint="cs"/>
          <w:b/>
          <w:bCs/>
          <w:sz w:val="36"/>
          <w:szCs w:val="36"/>
          <w:cs/>
          <w:lang w:bidi="th-TH"/>
        </w:rPr>
        <w:t>.......................</w:t>
      </w:r>
    </w:p>
    <w:p w:rsidR="00FB7F22" w:rsidRPr="00FB7F22" w:rsidRDefault="00FB7F22" w:rsidP="00FB7F22">
      <w:pPr>
        <w:pStyle w:val="a3"/>
        <w:tabs>
          <w:tab w:val="left" w:pos="1418"/>
        </w:tabs>
        <w:spacing w:after="0"/>
        <w:ind w:left="0"/>
        <w:jc w:val="center"/>
        <w:rPr>
          <w:lang w:bidi="th-TH"/>
        </w:rPr>
      </w:pPr>
      <w:r w:rsidRPr="00FB7F22">
        <w:rPr>
          <w:rFonts w:hint="cs"/>
          <w:cs/>
          <w:lang w:bidi="th-TH"/>
        </w:rPr>
        <w:t>ระดับชั้น...............................แผนกวิชา......................................................................................</w:t>
      </w:r>
    </w:p>
    <w:p w:rsidR="00FB7F22" w:rsidRPr="00FB7F22" w:rsidRDefault="00FB7F22" w:rsidP="00FB7F22">
      <w:pPr>
        <w:pStyle w:val="a3"/>
        <w:tabs>
          <w:tab w:val="left" w:pos="1418"/>
        </w:tabs>
        <w:spacing w:after="0"/>
        <w:ind w:left="0"/>
        <w:jc w:val="center"/>
        <w:rPr>
          <w:b/>
          <w:bCs/>
          <w:sz w:val="28"/>
          <w:szCs w:val="28"/>
          <w:lang w:bidi="th-TH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122"/>
        <w:gridCol w:w="1892"/>
        <w:gridCol w:w="1892"/>
        <w:gridCol w:w="1892"/>
        <w:gridCol w:w="1893"/>
      </w:tblGrid>
      <w:tr w:rsidR="00FB7F22" w:rsidRPr="00FB7F22" w:rsidTr="00FB7F22">
        <w:trPr>
          <w:trHeight w:val="510"/>
        </w:trPr>
        <w:tc>
          <w:tcPr>
            <w:tcW w:w="2122" w:type="dxa"/>
            <w:vAlign w:val="center"/>
          </w:tcPr>
          <w:p w:rsidR="00FB7F22" w:rsidRPr="00FB7F22" w:rsidRDefault="00FB7F22" w:rsidP="00FB7F22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FB7F22">
              <w:rPr>
                <w:rFonts w:hint="cs"/>
                <w:b/>
                <w:bCs/>
                <w:cs/>
                <w:lang w:bidi="th-TH"/>
              </w:rPr>
              <w:t>รายการพิจารณา</w:t>
            </w:r>
          </w:p>
        </w:tc>
        <w:tc>
          <w:tcPr>
            <w:tcW w:w="1892" w:type="dxa"/>
            <w:vAlign w:val="center"/>
          </w:tcPr>
          <w:p w:rsidR="00FB7F22" w:rsidRPr="00FB7F22" w:rsidRDefault="00FB7F22" w:rsidP="00FB7F22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FB7F22">
              <w:rPr>
                <w:rFonts w:hint="cs"/>
                <w:b/>
                <w:bCs/>
                <w:cs/>
                <w:lang w:bidi="th-TH"/>
              </w:rPr>
              <w:t>กลุ่มปกติ (คน)</w:t>
            </w:r>
          </w:p>
        </w:tc>
        <w:tc>
          <w:tcPr>
            <w:tcW w:w="1892" w:type="dxa"/>
            <w:vAlign w:val="center"/>
          </w:tcPr>
          <w:p w:rsidR="00FB7F22" w:rsidRPr="00FB7F22" w:rsidRDefault="00FB7F22" w:rsidP="00FB7F22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FB7F22">
              <w:rPr>
                <w:rFonts w:hint="cs"/>
                <w:b/>
                <w:bCs/>
                <w:cs/>
                <w:lang w:bidi="th-TH"/>
              </w:rPr>
              <w:t>กลุ่มเสี่ยง (คน)</w:t>
            </w:r>
          </w:p>
        </w:tc>
        <w:tc>
          <w:tcPr>
            <w:tcW w:w="1892" w:type="dxa"/>
            <w:vAlign w:val="center"/>
          </w:tcPr>
          <w:p w:rsidR="00FB7F22" w:rsidRPr="00FB7F22" w:rsidRDefault="00FB7F22" w:rsidP="00FB7F22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FB7F22">
              <w:rPr>
                <w:rFonts w:hint="cs"/>
                <w:b/>
                <w:bCs/>
                <w:cs/>
                <w:lang w:bidi="th-TH"/>
              </w:rPr>
              <w:t>กลุ่มมีปัญหา (คน)</w:t>
            </w:r>
          </w:p>
        </w:tc>
        <w:tc>
          <w:tcPr>
            <w:tcW w:w="1893" w:type="dxa"/>
            <w:vAlign w:val="center"/>
          </w:tcPr>
          <w:p w:rsidR="00FB7F22" w:rsidRPr="00FB7F22" w:rsidRDefault="00FB7F22" w:rsidP="00FB7F22">
            <w:pPr>
              <w:pStyle w:val="a3"/>
              <w:tabs>
                <w:tab w:val="left" w:pos="1418"/>
              </w:tabs>
              <w:ind w:left="0"/>
              <w:jc w:val="center"/>
              <w:rPr>
                <w:b/>
                <w:bCs/>
                <w:lang w:bidi="th-TH"/>
              </w:rPr>
            </w:pPr>
            <w:r w:rsidRPr="00FB7F22">
              <w:rPr>
                <w:rFonts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FB7F22" w:rsidTr="00FB7F22">
        <w:trPr>
          <w:trHeight w:val="510"/>
        </w:trPr>
        <w:tc>
          <w:tcPr>
            <w:tcW w:w="212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การเรียน</w:t>
            </w: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3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510"/>
        </w:trPr>
        <w:tc>
          <w:tcPr>
            <w:tcW w:w="212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สังคม</w:t>
            </w: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3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510"/>
        </w:trPr>
        <w:tc>
          <w:tcPr>
            <w:tcW w:w="212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ชู้สาว</w:t>
            </w: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3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510"/>
        </w:trPr>
        <w:tc>
          <w:tcPr>
            <w:tcW w:w="212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ยาเสพติด</w:t>
            </w: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3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510"/>
        </w:trPr>
        <w:tc>
          <w:tcPr>
            <w:tcW w:w="212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การทะเลาะวิวาท</w:t>
            </w: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3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510"/>
        </w:trPr>
        <w:tc>
          <w:tcPr>
            <w:tcW w:w="212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เศรษฐกิจ</w:t>
            </w: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3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510"/>
        </w:trPr>
        <w:tc>
          <w:tcPr>
            <w:tcW w:w="212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ติดเกมส์</w:t>
            </w: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3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510"/>
        </w:trPr>
        <w:tc>
          <w:tcPr>
            <w:tcW w:w="212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การพนัน</w:t>
            </w: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3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510"/>
        </w:trPr>
        <w:tc>
          <w:tcPr>
            <w:tcW w:w="212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้านสุขภาพ</w:t>
            </w: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  <w:tc>
          <w:tcPr>
            <w:tcW w:w="1893" w:type="dxa"/>
            <w:vAlign w:val="center"/>
          </w:tcPr>
          <w:p w:rsidR="00FB7F22" w:rsidRDefault="00FB7F22" w:rsidP="00FB7F22">
            <w:pPr>
              <w:pStyle w:val="a3"/>
              <w:tabs>
                <w:tab w:val="left" w:pos="1418"/>
              </w:tabs>
              <w:ind w:left="0"/>
              <w:rPr>
                <w:lang w:bidi="th-TH"/>
              </w:rPr>
            </w:pPr>
          </w:p>
        </w:tc>
      </w:tr>
    </w:tbl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ลงชื่อ........................................ครูที่ปรึกษา</w:t>
      </w: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 (........................................)</w:t>
      </w: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ลงชื่อ.......................................หัวหน้าแผนก</w:t>
      </w: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  <w:t xml:space="preserve">     (.......................................</w:t>
      </w:r>
      <w:r>
        <w:rPr>
          <w:rFonts w:hint="cs"/>
          <w:cs/>
          <w:lang w:bidi="th-TH"/>
        </w:rPr>
        <w:t>.)</w:t>
      </w: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Default="00FB7F22" w:rsidP="00850E33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FB7F22" w:rsidRPr="002E1F04" w:rsidRDefault="00FB7F22" w:rsidP="002E1F04">
      <w:pPr>
        <w:pStyle w:val="a3"/>
        <w:tabs>
          <w:tab w:val="left" w:pos="1418"/>
        </w:tabs>
        <w:spacing w:after="0"/>
        <w:ind w:left="0"/>
        <w:jc w:val="center"/>
        <w:rPr>
          <w:b/>
          <w:bCs/>
          <w:sz w:val="36"/>
          <w:szCs w:val="36"/>
          <w:lang w:bidi="th-TH"/>
        </w:rPr>
      </w:pPr>
      <w:r w:rsidRPr="002E1F04">
        <w:rPr>
          <w:rFonts w:hint="cs"/>
          <w:b/>
          <w:bCs/>
          <w:sz w:val="36"/>
          <w:szCs w:val="36"/>
          <w:cs/>
          <w:lang w:bidi="th-TH"/>
        </w:rPr>
        <w:lastRenderedPageBreak/>
        <w:t>แบบบันทึกการป้องกันและแก้ปัญหา (ผู้เรียนกลุ่มเสี่ยงและกลุ่มมีปัญหา)</w:t>
      </w:r>
    </w:p>
    <w:p w:rsidR="00FB7F22" w:rsidRPr="002E1F04" w:rsidRDefault="00FB7F22" w:rsidP="002E1F04">
      <w:pPr>
        <w:pStyle w:val="a3"/>
        <w:tabs>
          <w:tab w:val="left" w:pos="1418"/>
        </w:tabs>
        <w:spacing w:after="0"/>
        <w:ind w:left="0"/>
        <w:jc w:val="center"/>
        <w:rPr>
          <w:b/>
          <w:bCs/>
          <w:lang w:bidi="th-TH"/>
        </w:rPr>
      </w:pPr>
      <w:r w:rsidRPr="002E1F04">
        <w:rPr>
          <w:rFonts w:hint="cs"/>
          <w:b/>
          <w:bCs/>
          <w:cs/>
          <w:lang w:bidi="th-TH"/>
        </w:rPr>
        <w:t>ภาคเรียนที่...................ปีการศึกษา........................................</w:t>
      </w:r>
    </w:p>
    <w:p w:rsidR="002E1F04" w:rsidRDefault="00FB7F22" w:rsidP="002E1F04">
      <w:pPr>
        <w:pStyle w:val="a3"/>
        <w:spacing w:before="240" w:after="0"/>
        <w:ind w:left="0"/>
        <w:rPr>
          <w:lang w:bidi="th-TH"/>
        </w:rPr>
      </w:pPr>
      <w:r>
        <w:rPr>
          <w:cs/>
          <w:lang w:bidi="th-TH"/>
        </w:rPr>
        <w:tab/>
      </w:r>
    </w:p>
    <w:p w:rsidR="00FB7F22" w:rsidRDefault="002E1F04" w:rsidP="002E1F04">
      <w:pPr>
        <w:pStyle w:val="a3"/>
        <w:spacing w:before="240" w:after="0"/>
        <w:ind w:left="0"/>
        <w:rPr>
          <w:lang w:bidi="th-TH"/>
        </w:rPr>
      </w:pPr>
      <w:r>
        <w:rPr>
          <w:cs/>
          <w:lang w:bidi="th-TH"/>
        </w:rPr>
        <w:tab/>
      </w:r>
      <w:r w:rsidR="00FB7F22">
        <w:rPr>
          <w:rFonts w:hint="cs"/>
          <w:cs/>
          <w:lang w:bidi="th-TH"/>
        </w:rPr>
        <w:t xml:space="preserve">ชื่อ </w:t>
      </w:r>
      <w:r w:rsidR="00FB7F22">
        <w:rPr>
          <w:cs/>
          <w:lang w:bidi="th-TH"/>
        </w:rPr>
        <w:t>–</w:t>
      </w:r>
      <w:r w:rsidR="00FB7F22">
        <w:rPr>
          <w:rFonts w:hint="cs"/>
          <w:cs/>
          <w:lang w:bidi="th-TH"/>
        </w:rPr>
        <w:t xml:space="preserve"> สกุล (นักเรียน นักศึกษา)..........................................................................ระดับชั้น...............................</w:t>
      </w:r>
    </w:p>
    <w:p w:rsidR="00FB7F22" w:rsidRDefault="00FB7F22" w:rsidP="00FB7F22">
      <w:pPr>
        <w:pStyle w:val="a3"/>
        <w:spacing w:after="0"/>
        <w:ind w:left="0"/>
        <w:rPr>
          <w:lang w:bidi="th-TH"/>
        </w:rPr>
      </w:pPr>
      <w:r>
        <w:rPr>
          <w:rFonts w:hint="cs"/>
          <w:cs/>
          <w:lang w:bidi="th-TH"/>
        </w:rPr>
        <w:t>สรุปผลการคัดกรอง ผู้เรียนจัดอยู่ในกลุ่ม....................................................ด้าน...........................................................</w:t>
      </w:r>
    </w:p>
    <w:p w:rsidR="00FB7F22" w:rsidRDefault="00FB7F22" w:rsidP="002E1F04">
      <w:pPr>
        <w:pStyle w:val="a3"/>
        <w:spacing w:before="240" w:after="0"/>
        <w:ind w:left="0"/>
        <w:rPr>
          <w:lang w:bidi="th-TH"/>
        </w:rPr>
      </w:pPr>
      <w:r>
        <w:rPr>
          <w:rFonts w:hint="cs"/>
          <w:cs/>
          <w:lang w:bidi="th-TH"/>
        </w:rPr>
        <w:t>ให้คำปรึกษาเบื้องต้น ดังนี้</w:t>
      </w:r>
    </w:p>
    <w:p w:rsidR="00FB7F22" w:rsidRDefault="00FB7F22" w:rsidP="00FB7F22">
      <w:pPr>
        <w:pStyle w:val="a3"/>
        <w:spacing w:after="0"/>
        <w:ind w:left="0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</w:t>
      </w:r>
    </w:p>
    <w:p w:rsidR="00FB7F22" w:rsidRDefault="00FB7F22" w:rsidP="00FB7F22">
      <w:pPr>
        <w:pStyle w:val="a3"/>
        <w:spacing w:after="0"/>
        <w:ind w:left="0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</w:t>
      </w:r>
    </w:p>
    <w:p w:rsidR="00FB7F22" w:rsidRDefault="00FB7F22" w:rsidP="00FB7F22">
      <w:pPr>
        <w:pStyle w:val="a3"/>
        <w:spacing w:after="0"/>
        <w:ind w:left="0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</w:t>
      </w:r>
    </w:p>
    <w:p w:rsidR="00FB7F22" w:rsidRDefault="00FB7F22" w:rsidP="00FB7F22">
      <w:pPr>
        <w:pStyle w:val="a3"/>
        <w:spacing w:after="0"/>
        <w:ind w:left="0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</w:t>
      </w:r>
    </w:p>
    <w:p w:rsidR="002E1F04" w:rsidRDefault="002E1F04" w:rsidP="002E1F04">
      <w:pPr>
        <w:pStyle w:val="a3"/>
        <w:spacing w:after="0"/>
        <w:ind w:left="0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......................</w:t>
      </w:r>
    </w:p>
    <w:p w:rsidR="00FB7F22" w:rsidRDefault="00FB7F22" w:rsidP="002E1F04">
      <w:pPr>
        <w:pStyle w:val="a3"/>
        <w:numPr>
          <w:ilvl w:val="0"/>
          <w:numId w:val="4"/>
        </w:numPr>
        <w:spacing w:before="240" w:after="0"/>
        <w:rPr>
          <w:lang w:bidi="th-TH"/>
        </w:rPr>
      </w:pPr>
      <w:r>
        <w:rPr>
          <w:rFonts w:hint="cs"/>
          <w:cs/>
          <w:lang w:bidi="th-TH"/>
        </w:rPr>
        <w:t>ขั้นตอน/วิธีการป้องกันและการแก้ปัญห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365"/>
        <w:gridCol w:w="3442"/>
        <w:gridCol w:w="3969"/>
      </w:tblGrid>
      <w:tr w:rsidR="00FB7F22" w:rsidRPr="00FB7F22" w:rsidTr="00FB7F22">
        <w:trPr>
          <w:trHeight w:val="454"/>
        </w:trPr>
        <w:tc>
          <w:tcPr>
            <w:tcW w:w="2365" w:type="dxa"/>
            <w:vAlign w:val="center"/>
          </w:tcPr>
          <w:p w:rsidR="00FB7F22" w:rsidRPr="00FB7F22" w:rsidRDefault="00FB7F22" w:rsidP="00FB7F22">
            <w:pPr>
              <w:pStyle w:val="a3"/>
              <w:ind w:left="0"/>
              <w:jc w:val="center"/>
              <w:rPr>
                <w:b/>
                <w:bCs/>
                <w:lang w:bidi="th-TH"/>
              </w:rPr>
            </w:pPr>
            <w:r w:rsidRPr="00FB7F22">
              <w:rPr>
                <w:rFonts w:hint="cs"/>
                <w:b/>
                <w:bCs/>
                <w:cs/>
                <w:lang w:bidi="th-TH"/>
              </w:rPr>
              <w:t>วัน/เดือน/ปี</w:t>
            </w:r>
          </w:p>
        </w:tc>
        <w:tc>
          <w:tcPr>
            <w:tcW w:w="3442" w:type="dxa"/>
            <w:vAlign w:val="center"/>
          </w:tcPr>
          <w:p w:rsidR="00FB7F22" w:rsidRPr="00FB7F22" w:rsidRDefault="00FB7F22" w:rsidP="00FB7F22">
            <w:pPr>
              <w:pStyle w:val="a3"/>
              <w:ind w:left="0"/>
              <w:jc w:val="center"/>
              <w:rPr>
                <w:b/>
                <w:bCs/>
                <w:lang w:bidi="th-TH"/>
              </w:rPr>
            </w:pPr>
            <w:r w:rsidRPr="00FB7F22">
              <w:rPr>
                <w:rFonts w:hint="cs"/>
                <w:b/>
                <w:bCs/>
                <w:cs/>
                <w:lang w:bidi="th-TH"/>
              </w:rPr>
              <w:t>วิธีการ</w:t>
            </w:r>
          </w:p>
        </w:tc>
        <w:tc>
          <w:tcPr>
            <w:tcW w:w="3969" w:type="dxa"/>
            <w:vAlign w:val="center"/>
          </w:tcPr>
          <w:p w:rsidR="00FB7F22" w:rsidRPr="00FB7F22" w:rsidRDefault="00FB7F22" w:rsidP="00FB7F22">
            <w:pPr>
              <w:pStyle w:val="a3"/>
              <w:ind w:left="0"/>
              <w:jc w:val="center"/>
              <w:rPr>
                <w:b/>
                <w:bCs/>
                <w:lang w:bidi="th-TH"/>
              </w:rPr>
            </w:pPr>
            <w:r w:rsidRPr="00FB7F22">
              <w:rPr>
                <w:rFonts w:hint="cs"/>
                <w:b/>
                <w:bCs/>
                <w:cs/>
                <w:lang w:bidi="th-TH"/>
              </w:rPr>
              <w:t>ผลการดำเนินการ</w:t>
            </w:r>
          </w:p>
        </w:tc>
      </w:tr>
      <w:tr w:rsidR="00FB7F22" w:rsidTr="00FB7F22">
        <w:trPr>
          <w:trHeight w:val="454"/>
        </w:trPr>
        <w:tc>
          <w:tcPr>
            <w:tcW w:w="2365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442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969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454"/>
        </w:trPr>
        <w:tc>
          <w:tcPr>
            <w:tcW w:w="2365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442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969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454"/>
        </w:trPr>
        <w:tc>
          <w:tcPr>
            <w:tcW w:w="2365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442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969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454"/>
        </w:trPr>
        <w:tc>
          <w:tcPr>
            <w:tcW w:w="2365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442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969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</w:tr>
      <w:tr w:rsidR="00FB7F22" w:rsidTr="00FB7F22">
        <w:trPr>
          <w:trHeight w:val="454"/>
        </w:trPr>
        <w:tc>
          <w:tcPr>
            <w:tcW w:w="2365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442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969" w:type="dxa"/>
          </w:tcPr>
          <w:p w:rsidR="00FB7F22" w:rsidRDefault="00FB7F22" w:rsidP="00FB7F22">
            <w:pPr>
              <w:pStyle w:val="a3"/>
              <w:ind w:left="0"/>
              <w:rPr>
                <w:lang w:bidi="th-TH"/>
              </w:rPr>
            </w:pPr>
          </w:p>
        </w:tc>
      </w:tr>
      <w:tr w:rsidR="002E1F04" w:rsidTr="00FB7F22">
        <w:trPr>
          <w:trHeight w:val="454"/>
        </w:trPr>
        <w:tc>
          <w:tcPr>
            <w:tcW w:w="2365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442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969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</w:tr>
      <w:tr w:rsidR="002E1F04" w:rsidTr="00FB7F22">
        <w:trPr>
          <w:trHeight w:val="454"/>
        </w:trPr>
        <w:tc>
          <w:tcPr>
            <w:tcW w:w="2365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442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969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</w:tr>
      <w:tr w:rsidR="002E1F04" w:rsidTr="00FB7F22">
        <w:trPr>
          <w:trHeight w:val="454"/>
        </w:trPr>
        <w:tc>
          <w:tcPr>
            <w:tcW w:w="2365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442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969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</w:tr>
      <w:tr w:rsidR="002E1F04" w:rsidTr="00FB7F22">
        <w:trPr>
          <w:trHeight w:val="454"/>
        </w:trPr>
        <w:tc>
          <w:tcPr>
            <w:tcW w:w="2365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442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  <w:tc>
          <w:tcPr>
            <w:tcW w:w="3969" w:type="dxa"/>
          </w:tcPr>
          <w:p w:rsidR="002E1F04" w:rsidRDefault="002E1F04" w:rsidP="00FB7F22">
            <w:pPr>
              <w:pStyle w:val="a3"/>
              <w:ind w:left="0"/>
              <w:rPr>
                <w:lang w:bidi="th-TH"/>
              </w:rPr>
            </w:pPr>
          </w:p>
        </w:tc>
      </w:tr>
    </w:tbl>
    <w:p w:rsidR="00FB7F22" w:rsidRDefault="00FB7F22" w:rsidP="00FB7F22">
      <w:pPr>
        <w:pStyle w:val="a3"/>
        <w:spacing w:after="0"/>
        <w:ind w:left="0"/>
        <w:rPr>
          <w:lang w:bidi="th-TH"/>
        </w:rPr>
      </w:pPr>
    </w:p>
    <w:p w:rsidR="00FB7F22" w:rsidRDefault="00FB7F22" w:rsidP="00FB7F22">
      <w:pPr>
        <w:pStyle w:val="a3"/>
        <w:numPr>
          <w:ilvl w:val="0"/>
          <w:numId w:val="4"/>
        </w:numPr>
        <w:tabs>
          <w:tab w:val="left" w:pos="1418"/>
        </w:tabs>
        <w:spacing w:after="0"/>
        <w:rPr>
          <w:lang w:bidi="th-TH"/>
        </w:rPr>
      </w:pPr>
      <w:r>
        <w:rPr>
          <w:rFonts w:hint="cs"/>
          <w:cs/>
          <w:lang w:bidi="th-TH"/>
        </w:rPr>
        <w:t>สรุปผลการช่วยเหลือ</w:t>
      </w:r>
    </w:p>
    <w:p w:rsidR="00FB7F22" w:rsidRDefault="002E1F04" w:rsidP="00FB7F22">
      <w:pPr>
        <w:pStyle w:val="a3"/>
        <w:tabs>
          <w:tab w:val="left" w:pos="1418"/>
        </w:tabs>
        <w:spacing w:after="0"/>
        <w:ind w:left="1080"/>
        <w:rPr>
          <w:lang w:bidi="th-TH"/>
        </w:rPr>
      </w:pPr>
      <w:r>
        <w:rPr>
          <w:lang w:bidi="th-TH"/>
        </w:rPr>
        <w:sym w:font="Wingdings" w:char="F06D"/>
      </w:r>
      <w:r>
        <w:rPr>
          <w:rFonts w:hint="cs"/>
          <w:cs/>
          <w:lang w:bidi="th-TH"/>
        </w:rPr>
        <w:t xml:space="preserve"> พฤติกรรมดีขึ้น จัดอยู่ในกลุ่มปกติ</w:t>
      </w:r>
    </w:p>
    <w:p w:rsidR="002E1F04" w:rsidRDefault="002E1F04" w:rsidP="00FB7F22">
      <w:pPr>
        <w:pStyle w:val="a3"/>
        <w:tabs>
          <w:tab w:val="left" w:pos="1418"/>
        </w:tabs>
        <w:spacing w:after="0"/>
        <w:ind w:left="1080"/>
        <w:rPr>
          <w:lang w:bidi="th-TH"/>
        </w:rPr>
      </w:pPr>
      <w:r>
        <w:rPr>
          <w:lang w:bidi="th-TH"/>
        </w:rPr>
        <w:sym w:font="Wingdings" w:char="F06D"/>
      </w:r>
      <w:r>
        <w:rPr>
          <w:rFonts w:hint="cs"/>
          <w:cs/>
          <w:lang w:bidi="th-TH"/>
        </w:rPr>
        <w:t xml:space="preserve"> ดูแลต่อไปอีกระยะหนึ่ง (ประมาณ..........................เดือน)</w:t>
      </w:r>
    </w:p>
    <w:p w:rsidR="002E1F04" w:rsidRDefault="002E1F04" w:rsidP="00FB7F22">
      <w:pPr>
        <w:pStyle w:val="a3"/>
        <w:tabs>
          <w:tab w:val="left" w:pos="1418"/>
        </w:tabs>
        <w:spacing w:after="0"/>
        <w:ind w:left="1080"/>
        <w:rPr>
          <w:lang w:bidi="th-TH"/>
        </w:rPr>
      </w:pPr>
      <w:r>
        <w:rPr>
          <w:lang w:bidi="th-TH"/>
        </w:rPr>
        <w:sym w:font="Wingdings" w:char="F06D"/>
      </w:r>
      <w:r>
        <w:rPr>
          <w:rFonts w:hint="cs"/>
          <w:cs/>
          <w:lang w:bidi="th-TH"/>
        </w:rPr>
        <w:t xml:space="preserve"> พฤติกรรมไม่ดีขึ้น ต้องส่งต่อ</w:t>
      </w:r>
    </w:p>
    <w:p w:rsidR="002E1F04" w:rsidRDefault="002E1F04" w:rsidP="002E1F04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2E1F04" w:rsidRDefault="002E1F04" w:rsidP="002E1F04">
      <w:pPr>
        <w:pStyle w:val="a3"/>
        <w:tabs>
          <w:tab w:val="left" w:pos="1418"/>
        </w:tabs>
        <w:spacing w:after="0"/>
        <w:ind w:left="0"/>
        <w:rPr>
          <w:lang w:bidi="th-TH"/>
        </w:rPr>
      </w:pPr>
    </w:p>
    <w:p w:rsidR="002E1F04" w:rsidRDefault="002E1F04" w:rsidP="002E1F04">
      <w:pPr>
        <w:pStyle w:val="a3"/>
        <w:tabs>
          <w:tab w:val="left" w:pos="1418"/>
        </w:tabs>
        <w:spacing w:after="0"/>
        <w:ind w:left="0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ลงชื่อ......................................................ครูที่ปรึกษา</w:t>
      </w:r>
    </w:p>
    <w:p w:rsidR="002E1F04" w:rsidRDefault="002E1F04" w:rsidP="002E1F04">
      <w:pPr>
        <w:pStyle w:val="a3"/>
        <w:tabs>
          <w:tab w:val="left" w:pos="1418"/>
        </w:tabs>
        <w:spacing w:after="0"/>
        <w:ind w:left="0"/>
        <w:rPr>
          <w:cs/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     (.......................................................)</w:t>
      </w:r>
      <w:bookmarkStart w:id="0" w:name="_GoBack"/>
      <w:bookmarkEnd w:id="0"/>
    </w:p>
    <w:sectPr w:rsidR="002E1F04" w:rsidSect="00914AE0">
      <w:pgSz w:w="11909" w:h="16834" w:code="9"/>
      <w:pgMar w:top="1134" w:right="1134" w:bottom="28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DBF"/>
    <w:multiLevelType w:val="hybridMultilevel"/>
    <w:tmpl w:val="9B86D920"/>
    <w:lvl w:ilvl="0" w:tplc="907417A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D87E27"/>
    <w:multiLevelType w:val="hybridMultilevel"/>
    <w:tmpl w:val="CE7048F8"/>
    <w:lvl w:ilvl="0" w:tplc="5ECE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72F25"/>
    <w:multiLevelType w:val="hybridMultilevel"/>
    <w:tmpl w:val="92065C0C"/>
    <w:lvl w:ilvl="0" w:tplc="C4FC731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EB7E0B"/>
    <w:multiLevelType w:val="multilevel"/>
    <w:tmpl w:val="D6807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26"/>
    <w:rsid w:val="00016AF5"/>
    <w:rsid w:val="002E1F04"/>
    <w:rsid w:val="002F0700"/>
    <w:rsid w:val="00505126"/>
    <w:rsid w:val="00506ABD"/>
    <w:rsid w:val="006763BD"/>
    <w:rsid w:val="00850E33"/>
    <w:rsid w:val="00914AE0"/>
    <w:rsid w:val="009261CC"/>
    <w:rsid w:val="00936742"/>
    <w:rsid w:val="009F04B1"/>
    <w:rsid w:val="00B10E3C"/>
    <w:rsid w:val="00B340F3"/>
    <w:rsid w:val="00BC5CCE"/>
    <w:rsid w:val="00D73893"/>
    <w:rsid w:val="00DA7A51"/>
    <w:rsid w:val="00DB41D1"/>
    <w:rsid w:val="00DC4693"/>
    <w:rsid w:val="00E62723"/>
    <w:rsid w:val="00EA5D2D"/>
    <w:rsid w:val="00EE3784"/>
    <w:rsid w:val="00FB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6BF5"/>
  <w15:docId w15:val="{66AAA2D9-3FEB-4253-A3F5-6B14195F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126"/>
    <w:pPr>
      <w:ind w:left="720"/>
      <w:contextualSpacing/>
    </w:pPr>
  </w:style>
  <w:style w:type="table" w:styleId="a4">
    <w:name w:val="Table Grid"/>
    <w:basedOn w:val="a1"/>
    <w:uiPriority w:val="39"/>
    <w:rsid w:val="00DC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4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7CBE-4D6D-4333-95A3-070A703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apa chai</dc:creator>
  <cp:lastModifiedBy>PC10</cp:lastModifiedBy>
  <cp:revision>2</cp:revision>
  <cp:lastPrinted>2015-07-21T03:24:00Z</cp:lastPrinted>
  <dcterms:created xsi:type="dcterms:W3CDTF">2021-05-07T03:49:00Z</dcterms:created>
  <dcterms:modified xsi:type="dcterms:W3CDTF">2021-05-07T03:49:00Z</dcterms:modified>
</cp:coreProperties>
</file>